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CA52A8" w:rsidRDefault="00901F87">
      <w:r w:rsidRPr="00CA52A8">
        <w:rPr>
          <w:noProof/>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CA52A8" w:rsidRDefault="00901F87">
      <w:r w:rsidRPr="00CA52A8">
        <w:t>Odisee Hogeschool</w:t>
      </w:r>
    </w:p>
    <w:p w:rsidR="00524046" w:rsidRPr="00CA52A8" w:rsidRDefault="00901F87">
      <w:r w:rsidRPr="00CA52A8">
        <w:rPr>
          <w:color w:val="222222"/>
          <w:highlight w:val="white"/>
        </w:rPr>
        <w:t>Gebroeders de Smetstraat 1, 9000 Gent</w:t>
      </w:r>
    </w:p>
    <w:p w:rsidR="00524046" w:rsidRPr="00CA52A8" w:rsidRDefault="00524046">
      <w:pPr>
        <w:pStyle w:val="Title"/>
        <w:jc w:val="left"/>
      </w:pPr>
      <w:bookmarkStart w:id="0" w:name="_ba8po6nhgaox" w:colFirst="0" w:colLast="0"/>
      <w:bookmarkEnd w:id="0"/>
    </w:p>
    <w:p w:rsidR="00524046" w:rsidRPr="00CA52A8" w:rsidRDefault="00524046">
      <w:pPr>
        <w:pStyle w:val="Title"/>
        <w:jc w:val="left"/>
      </w:pPr>
      <w:bookmarkStart w:id="1" w:name="_5fn2gtiu82ou" w:colFirst="0" w:colLast="0"/>
      <w:bookmarkEnd w:id="1"/>
    </w:p>
    <w:p w:rsidR="00524046" w:rsidRPr="00CA52A8" w:rsidRDefault="00524046">
      <w:pPr>
        <w:pStyle w:val="Title"/>
        <w:jc w:val="left"/>
      </w:pPr>
      <w:bookmarkStart w:id="2" w:name="_a3375i9d582b" w:colFirst="0" w:colLast="0"/>
      <w:bookmarkEnd w:id="2"/>
    </w:p>
    <w:p w:rsidR="00524046" w:rsidRPr="00CA52A8" w:rsidRDefault="00524046">
      <w:pPr>
        <w:pStyle w:val="Title"/>
        <w:jc w:val="left"/>
      </w:pPr>
      <w:bookmarkStart w:id="3" w:name="_8238aio5wsfe" w:colFirst="0" w:colLast="0"/>
      <w:bookmarkEnd w:id="3"/>
    </w:p>
    <w:p w:rsidR="00524046" w:rsidRPr="00CA52A8" w:rsidRDefault="00524046">
      <w:pPr>
        <w:pStyle w:val="Title"/>
        <w:jc w:val="left"/>
      </w:pPr>
      <w:bookmarkStart w:id="4" w:name="_tfk5dpi5k7ou" w:colFirst="0" w:colLast="0"/>
      <w:bookmarkEnd w:id="4"/>
    </w:p>
    <w:p w:rsidR="00524046" w:rsidRPr="00CA52A8" w:rsidRDefault="00F55AA5">
      <w:pPr>
        <w:pStyle w:val="Title"/>
        <w:jc w:val="left"/>
      </w:pPr>
      <w:bookmarkStart w:id="5" w:name="_71gcgx1nwqii" w:colFirst="0" w:colLast="0"/>
      <w:bookmarkEnd w:id="5"/>
      <w:r w:rsidRPr="00CA52A8">
        <w:t xml:space="preserve">Advanced </w:t>
      </w:r>
      <w:r w:rsidR="00901F87" w:rsidRPr="00CA52A8">
        <w:t>Applied Programming Project 1:</w:t>
      </w:r>
    </w:p>
    <w:p w:rsidR="00524046" w:rsidRPr="00CA52A8" w:rsidRDefault="007C7D95">
      <w:pPr>
        <w:pStyle w:val="Title"/>
        <w:jc w:val="left"/>
        <w:rPr>
          <w:b w:val="0"/>
        </w:rPr>
      </w:pPr>
      <w:bookmarkStart w:id="6" w:name="_q5lgnn446l0b" w:colFirst="0" w:colLast="0"/>
      <w:bookmarkEnd w:id="6"/>
      <w:r w:rsidRPr="00CA52A8">
        <w:rPr>
          <w:b w:val="0"/>
        </w:rPr>
        <w:t>Opdracht 3D</w:t>
      </w:r>
    </w:p>
    <w:p w:rsidR="00524046" w:rsidRPr="00CA52A8" w:rsidRDefault="00524046"/>
    <w:p w:rsidR="00524046" w:rsidRPr="00CA52A8" w:rsidRDefault="00901F87">
      <w:r w:rsidRPr="00CA52A8">
        <w:rPr>
          <w:sz w:val="28"/>
          <w:szCs w:val="28"/>
        </w:rPr>
        <w:t>Steven Impens</w:t>
      </w:r>
    </w:p>
    <w:p w:rsidR="00524046" w:rsidRPr="00CA52A8" w:rsidRDefault="00524046"/>
    <w:p w:rsidR="00524046" w:rsidRPr="00CA52A8" w:rsidRDefault="00524046"/>
    <w:p w:rsidR="00524046" w:rsidRPr="00CA52A8" w:rsidRDefault="00524046"/>
    <w:p w:rsidR="00524046" w:rsidRPr="00CA52A8" w:rsidRDefault="00524046"/>
    <w:p w:rsidR="00524046" w:rsidRPr="00CA52A8" w:rsidRDefault="00524046"/>
    <w:p w:rsidR="00524046" w:rsidRPr="00CA52A8" w:rsidRDefault="00524046"/>
    <w:p w:rsidR="00524046" w:rsidRPr="00CA52A8" w:rsidRDefault="00524046"/>
    <w:p w:rsidR="00524046" w:rsidRPr="00CA52A8" w:rsidRDefault="00524046"/>
    <w:p w:rsidR="00524046" w:rsidRPr="00CA52A8" w:rsidRDefault="00524046"/>
    <w:p w:rsidR="00524046" w:rsidRPr="00CA52A8" w:rsidRDefault="00901F87">
      <w:r w:rsidRPr="00CA52A8">
        <w:t>Elektronica-Ict</w:t>
      </w:r>
    </w:p>
    <w:p w:rsidR="00524046" w:rsidRPr="00CA52A8" w:rsidRDefault="00901F87">
      <w:r w:rsidRPr="00CA52A8">
        <w:t>2017-2018</w:t>
      </w:r>
      <w:r w:rsidRPr="00CA52A8">
        <w:br w:type="page"/>
      </w:r>
    </w:p>
    <w:p w:rsidR="00075AED" w:rsidRPr="00CA52A8" w:rsidRDefault="00075AED">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7E69AF" w:rsidRPr="00CA52A8" w:rsidRDefault="00310511" w:rsidP="00DF62DE">
          <w:pPr>
            <w:pStyle w:val="TOCHeading"/>
            <w:numPr>
              <w:ilvl w:val="0"/>
              <w:numId w:val="0"/>
            </w:numPr>
            <w:rPr>
              <w:rStyle w:val="Heading1Char"/>
              <w:lang w:val="nl-BE"/>
            </w:rPr>
          </w:pPr>
          <w:r w:rsidRPr="00CA52A8">
            <w:rPr>
              <w:rStyle w:val="Heading1Char"/>
              <w:lang w:val="nl-BE"/>
            </w:rPr>
            <w:t>Inhoudsopgave</w:t>
          </w:r>
        </w:p>
        <w:p w:rsidR="006A1FC5" w:rsidRPr="00CA52A8" w:rsidRDefault="007E69AF">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342305" w:history="1">
            <w:r w:rsidR="006A1FC5" w:rsidRPr="00CA52A8">
              <w:rPr>
                <w:rStyle w:val="Hyperlink"/>
                <w:noProof/>
              </w:rPr>
              <w:t>Codefragmentenlijst</w:t>
            </w:r>
            <w:r w:rsidR="006A1FC5" w:rsidRPr="00CA52A8">
              <w:rPr>
                <w:noProof/>
                <w:webHidden/>
              </w:rPr>
              <w:tab/>
            </w:r>
            <w:r w:rsidR="006A1FC5" w:rsidRPr="00CA52A8">
              <w:rPr>
                <w:noProof/>
                <w:webHidden/>
              </w:rPr>
              <w:fldChar w:fldCharType="begin"/>
            </w:r>
            <w:r w:rsidR="006A1FC5" w:rsidRPr="00CA52A8">
              <w:rPr>
                <w:noProof/>
                <w:webHidden/>
              </w:rPr>
              <w:instrText xml:space="preserve"> PAGEREF _Toc511342305 \h </w:instrText>
            </w:r>
            <w:r w:rsidR="006A1FC5" w:rsidRPr="00CA52A8">
              <w:rPr>
                <w:noProof/>
                <w:webHidden/>
              </w:rPr>
            </w:r>
            <w:r w:rsidR="006A1FC5" w:rsidRPr="00CA52A8">
              <w:rPr>
                <w:noProof/>
                <w:webHidden/>
              </w:rPr>
              <w:fldChar w:fldCharType="separate"/>
            </w:r>
            <w:r w:rsidR="006A1FC5" w:rsidRPr="00CA52A8">
              <w:rPr>
                <w:noProof/>
                <w:webHidden/>
              </w:rPr>
              <w:t>3</w:t>
            </w:r>
            <w:r w:rsidR="006A1FC5" w:rsidRPr="00CA52A8">
              <w:rPr>
                <w:noProof/>
                <w:webHidden/>
              </w:rPr>
              <w:fldChar w:fldCharType="end"/>
            </w:r>
          </w:hyperlink>
        </w:p>
        <w:p w:rsidR="006A1FC5" w:rsidRPr="00CA52A8" w:rsidRDefault="006A1FC5">
          <w:pPr>
            <w:pStyle w:val="TOC1"/>
            <w:tabs>
              <w:tab w:val="right" w:leader="dot" w:pos="9350"/>
            </w:tabs>
            <w:rPr>
              <w:rFonts w:asciiTheme="minorHAnsi" w:eastAsiaTheme="minorEastAsia" w:hAnsiTheme="minorHAnsi" w:cstheme="minorBidi"/>
              <w:noProof/>
              <w:color w:val="auto"/>
              <w:sz w:val="22"/>
              <w:szCs w:val="22"/>
            </w:rPr>
          </w:pPr>
          <w:hyperlink w:anchor="_Toc511342306" w:history="1">
            <w:r w:rsidRPr="00CA52A8">
              <w:rPr>
                <w:rStyle w:val="Hyperlink"/>
                <w:noProof/>
              </w:rPr>
              <w:t>Figurenlijst</w:t>
            </w:r>
            <w:r w:rsidRPr="00CA52A8">
              <w:rPr>
                <w:noProof/>
                <w:webHidden/>
              </w:rPr>
              <w:tab/>
            </w:r>
            <w:r w:rsidRPr="00CA52A8">
              <w:rPr>
                <w:noProof/>
                <w:webHidden/>
              </w:rPr>
              <w:fldChar w:fldCharType="begin"/>
            </w:r>
            <w:r w:rsidRPr="00CA52A8">
              <w:rPr>
                <w:noProof/>
                <w:webHidden/>
              </w:rPr>
              <w:instrText xml:space="preserve"> PAGEREF _Toc511342306 \h </w:instrText>
            </w:r>
            <w:r w:rsidRPr="00CA52A8">
              <w:rPr>
                <w:noProof/>
                <w:webHidden/>
              </w:rPr>
            </w:r>
            <w:r w:rsidRPr="00CA52A8">
              <w:rPr>
                <w:noProof/>
                <w:webHidden/>
              </w:rPr>
              <w:fldChar w:fldCharType="separate"/>
            </w:r>
            <w:r w:rsidRPr="00CA52A8">
              <w:rPr>
                <w:noProof/>
                <w:webHidden/>
              </w:rPr>
              <w:t>4</w:t>
            </w:r>
            <w:r w:rsidRPr="00CA52A8">
              <w:rPr>
                <w:noProof/>
                <w:webHidden/>
              </w:rPr>
              <w:fldChar w:fldCharType="end"/>
            </w:r>
          </w:hyperlink>
        </w:p>
        <w:p w:rsidR="006A1FC5" w:rsidRPr="00CA52A8" w:rsidRDefault="006A1FC5">
          <w:pPr>
            <w:pStyle w:val="TOC1"/>
            <w:tabs>
              <w:tab w:val="right" w:leader="dot" w:pos="9350"/>
            </w:tabs>
            <w:rPr>
              <w:rFonts w:asciiTheme="minorHAnsi" w:eastAsiaTheme="minorEastAsia" w:hAnsiTheme="minorHAnsi" w:cstheme="minorBidi"/>
              <w:noProof/>
              <w:color w:val="auto"/>
              <w:sz w:val="22"/>
              <w:szCs w:val="22"/>
            </w:rPr>
          </w:pPr>
          <w:hyperlink w:anchor="_Toc511342307" w:history="1">
            <w:r w:rsidRPr="00CA52A8">
              <w:rPr>
                <w:rStyle w:val="Hyperlink"/>
                <w:noProof/>
              </w:rPr>
              <w:t>Inleiding</w:t>
            </w:r>
            <w:r w:rsidRPr="00CA52A8">
              <w:rPr>
                <w:noProof/>
                <w:webHidden/>
              </w:rPr>
              <w:tab/>
            </w:r>
            <w:r w:rsidRPr="00CA52A8">
              <w:rPr>
                <w:noProof/>
                <w:webHidden/>
              </w:rPr>
              <w:fldChar w:fldCharType="begin"/>
            </w:r>
            <w:r w:rsidRPr="00CA52A8">
              <w:rPr>
                <w:noProof/>
                <w:webHidden/>
              </w:rPr>
              <w:instrText xml:space="preserve"> PAGEREF _Toc511342307 \h </w:instrText>
            </w:r>
            <w:r w:rsidRPr="00CA52A8">
              <w:rPr>
                <w:noProof/>
                <w:webHidden/>
              </w:rPr>
            </w:r>
            <w:r w:rsidRPr="00CA52A8">
              <w:rPr>
                <w:noProof/>
                <w:webHidden/>
              </w:rPr>
              <w:fldChar w:fldCharType="separate"/>
            </w:r>
            <w:r w:rsidRPr="00CA52A8">
              <w:rPr>
                <w:noProof/>
                <w:webHidden/>
              </w:rPr>
              <w:t>6</w:t>
            </w:r>
            <w:r w:rsidRPr="00CA52A8">
              <w:rPr>
                <w:noProof/>
                <w:webHidden/>
              </w:rPr>
              <w:fldChar w:fldCharType="end"/>
            </w:r>
          </w:hyperlink>
        </w:p>
        <w:p w:rsidR="006A1FC5" w:rsidRPr="00CA52A8" w:rsidRDefault="006A1FC5">
          <w:pPr>
            <w:pStyle w:val="TOC1"/>
            <w:tabs>
              <w:tab w:val="right" w:leader="dot" w:pos="9350"/>
            </w:tabs>
            <w:rPr>
              <w:rFonts w:asciiTheme="minorHAnsi" w:eastAsiaTheme="minorEastAsia" w:hAnsiTheme="minorHAnsi" w:cstheme="minorBidi"/>
              <w:noProof/>
              <w:color w:val="auto"/>
              <w:sz w:val="22"/>
              <w:szCs w:val="22"/>
            </w:rPr>
          </w:pPr>
          <w:hyperlink w:anchor="_Toc511342308" w:history="1">
            <w:r w:rsidRPr="00CA52A8">
              <w:rPr>
                <w:rStyle w:val="Hyperlink"/>
                <w:noProof/>
              </w:rPr>
              <w:t>1 Onderzoek</w:t>
            </w:r>
            <w:r w:rsidRPr="00CA52A8">
              <w:rPr>
                <w:noProof/>
                <w:webHidden/>
              </w:rPr>
              <w:tab/>
            </w:r>
            <w:r w:rsidRPr="00CA52A8">
              <w:rPr>
                <w:noProof/>
                <w:webHidden/>
              </w:rPr>
              <w:fldChar w:fldCharType="begin"/>
            </w:r>
            <w:r w:rsidRPr="00CA52A8">
              <w:rPr>
                <w:noProof/>
                <w:webHidden/>
              </w:rPr>
              <w:instrText xml:space="preserve"> PAGEREF _Toc511342308 \h </w:instrText>
            </w:r>
            <w:r w:rsidRPr="00CA52A8">
              <w:rPr>
                <w:noProof/>
                <w:webHidden/>
              </w:rPr>
            </w:r>
            <w:r w:rsidRPr="00CA52A8">
              <w:rPr>
                <w:noProof/>
                <w:webHidden/>
              </w:rPr>
              <w:fldChar w:fldCharType="separate"/>
            </w:r>
            <w:r w:rsidRPr="00CA52A8">
              <w:rPr>
                <w:noProof/>
                <w:webHidden/>
              </w:rPr>
              <w:t>7</w:t>
            </w:r>
            <w:r w:rsidRPr="00CA52A8">
              <w:rPr>
                <w:noProof/>
                <w:webHidden/>
              </w:rPr>
              <w:fldChar w:fldCharType="end"/>
            </w:r>
          </w:hyperlink>
        </w:p>
        <w:p w:rsidR="006A1FC5" w:rsidRPr="00CA52A8" w:rsidRDefault="006A1FC5">
          <w:pPr>
            <w:pStyle w:val="TOC2"/>
            <w:tabs>
              <w:tab w:val="right" w:leader="dot" w:pos="9350"/>
            </w:tabs>
            <w:rPr>
              <w:rFonts w:asciiTheme="minorHAnsi" w:eastAsiaTheme="minorEastAsia" w:hAnsiTheme="minorHAnsi" w:cstheme="minorBidi"/>
              <w:noProof/>
              <w:color w:val="auto"/>
              <w:sz w:val="22"/>
              <w:szCs w:val="22"/>
            </w:rPr>
          </w:pPr>
          <w:hyperlink w:anchor="_Toc511342309" w:history="1">
            <w:r w:rsidRPr="00CA52A8">
              <w:rPr>
                <w:rStyle w:val="Hyperlink"/>
                <w:noProof/>
              </w:rPr>
              <w:t>1.1 Windows Presentation Foundation</w:t>
            </w:r>
            <w:r w:rsidRPr="00CA52A8">
              <w:rPr>
                <w:noProof/>
                <w:webHidden/>
              </w:rPr>
              <w:tab/>
            </w:r>
            <w:r w:rsidRPr="00CA52A8">
              <w:rPr>
                <w:noProof/>
                <w:webHidden/>
              </w:rPr>
              <w:fldChar w:fldCharType="begin"/>
            </w:r>
            <w:r w:rsidRPr="00CA52A8">
              <w:rPr>
                <w:noProof/>
                <w:webHidden/>
              </w:rPr>
              <w:instrText xml:space="preserve"> PAGEREF _Toc511342309 \h </w:instrText>
            </w:r>
            <w:r w:rsidRPr="00CA52A8">
              <w:rPr>
                <w:noProof/>
                <w:webHidden/>
              </w:rPr>
            </w:r>
            <w:r w:rsidRPr="00CA52A8">
              <w:rPr>
                <w:noProof/>
                <w:webHidden/>
              </w:rPr>
              <w:fldChar w:fldCharType="separate"/>
            </w:r>
            <w:r w:rsidRPr="00CA52A8">
              <w:rPr>
                <w:noProof/>
                <w:webHidden/>
              </w:rPr>
              <w:t>7</w:t>
            </w:r>
            <w:r w:rsidRPr="00CA52A8">
              <w:rPr>
                <w:noProof/>
                <w:webHidden/>
              </w:rPr>
              <w:fldChar w:fldCharType="end"/>
            </w:r>
          </w:hyperlink>
        </w:p>
        <w:p w:rsidR="006A1FC5" w:rsidRPr="00CA52A8" w:rsidRDefault="006A1FC5">
          <w:pPr>
            <w:pStyle w:val="TOC2"/>
            <w:tabs>
              <w:tab w:val="right" w:leader="dot" w:pos="9350"/>
            </w:tabs>
            <w:rPr>
              <w:rFonts w:asciiTheme="minorHAnsi" w:eastAsiaTheme="minorEastAsia" w:hAnsiTheme="minorHAnsi" w:cstheme="minorBidi"/>
              <w:noProof/>
              <w:color w:val="auto"/>
              <w:sz w:val="22"/>
              <w:szCs w:val="22"/>
            </w:rPr>
          </w:pPr>
          <w:hyperlink w:anchor="_Toc511342310" w:history="1">
            <w:r w:rsidRPr="00CA52A8">
              <w:rPr>
                <w:rStyle w:val="Hyperlink"/>
                <w:noProof/>
              </w:rPr>
              <w:t>1.2 3D Scene in WPF</w:t>
            </w:r>
            <w:r w:rsidRPr="00CA52A8">
              <w:rPr>
                <w:noProof/>
                <w:webHidden/>
              </w:rPr>
              <w:tab/>
            </w:r>
            <w:r w:rsidRPr="00CA52A8">
              <w:rPr>
                <w:noProof/>
                <w:webHidden/>
              </w:rPr>
              <w:fldChar w:fldCharType="begin"/>
            </w:r>
            <w:r w:rsidRPr="00CA52A8">
              <w:rPr>
                <w:noProof/>
                <w:webHidden/>
              </w:rPr>
              <w:instrText xml:space="preserve"> PAGEREF _Toc511342310 \h </w:instrText>
            </w:r>
            <w:r w:rsidRPr="00CA52A8">
              <w:rPr>
                <w:noProof/>
                <w:webHidden/>
              </w:rPr>
            </w:r>
            <w:r w:rsidRPr="00CA52A8">
              <w:rPr>
                <w:noProof/>
                <w:webHidden/>
              </w:rPr>
              <w:fldChar w:fldCharType="separate"/>
            </w:r>
            <w:r w:rsidRPr="00CA52A8">
              <w:rPr>
                <w:noProof/>
                <w:webHidden/>
              </w:rPr>
              <w:t>7</w:t>
            </w:r>
            <w:r w:rsidRPr="00CA52A8">
              <w:rPr>
                <w:noProof/>
                <w:webHidden/>
              </w:rPr>
              <w:fldChar w:fldCharType="end"/>
            </w:r>
          </w:hyperlink>
        </w:p>
        <w:p w:rsidR="006A1FC5" w:rsidRPr="00CA52A8" w:rsidRDefault="006A1FC5">
          <w:pPr>
            <w:pStyle w:val="TOC3"/>
            <w:tabs>
              <w:tab w:val="right" w:leader="dot" w:pos="9350"/>
            </w:tabs>
            <w:rPr>
              <w:rFonts w:asciiTheme="minorHAnsi" w:eastAsiaTheme="minorEastAsia" w:hAnsiTheme="minorHAnsi" w:cstheme="minorBidi"/>
              <w:noProof/>
              <w:color w:val="auto"/>
              <w:sz w:val="22"/>
              <w:szCs w:val="22"/>
            </w:rPr>
          </w:pPr>
          <w:hyperlink w:anchor="_Toc511342311" w:history="1">
            <w:r w:rsidRPr="00CA52A8">
              <w:rPr>
                <w:rStyle w:val="Hyperlink"/>
                <w:noProof/>
              </w:rPr>
              <w:t>1.2.1 Camera</w:t>
            </w:r>
            <w:r w:rsidRPr="00CA52A8">
              <w:rPr>
                <w:noProof/>
                <w:webHidden/>
              </w:rPr>
              <w:tab/>
            </w:r>
            <w:r w:rsidRPr="00CA52A8">
              <w:rPr>
                <w:noProof/>
                <w:webHidden/>
              </w:rPr>
              <w:fldChar w:fldCharType="begin"/>
            </w:r>
            <w:r w:rsidRPr="00CA52A8">
              <w:rPr>
                <w:noProof/>
                <w:webHidden/>
              </w:rPr>
              <w:instrText xml:space="preserve"> PAGEREF _Toc511342311 \h </w:instrText>
            </w:r>
            <w:r w:rsidRPr="00CA52A8">
              <w:rPr>
                <w:noProof/>
                <w:webHidden/>
              </w:rPr>
            </w:r>
            <w:r w:rsidRPr="00CA52A8">
              <w:rPr>
                <w:noProof/>
                <w:webHidden/>
              </w:rPr>
              <w:fldChar w:fldCharType="separate"/>
            </w:r>
            <w:r w:rsidRPr="00CA52A8">
              <w:rPr>
                <w:noProof/>
                <w:webHidden/>
              </w:rPr>
              <w:t>7</w:t>
            </w:r>
            <w:r w:rsidRPr="00CA52A8">
              <w:rPr>
                <w:noProof/>
                <w:webHidden/>
              </w:rPr>
              <w:fldChar w:fldCharType="end"/>
            </w:r>
          </w:hyperlink>
        </w:p>
        <w:p w:rsidR="006A1FC5" w:rsidRPr="00CA52A8" w:rsidRDefault="006A1FC5">
          <w:pPr>
            <w:pStyle w:val="TOC3"/>
            <w:tabs>
              <w:tab w:val="right" w:leader="dot" w:pos="9350"/>
            </w:tabs>
            <w:rPr>
              <w:rFonts w:asciiTheme="minorHAnsi" w:eastAsiaTheme="minorEastAsia" w:hAnsiTheme="minorHAnsi" w:cstheme="minorBidi"/>
              <w:noProof/>
              <w:color w:val="auto"/>
              <w:sz w:val="22"/>
              <w:szCs w:val="22"/>
            </w:rPr>
          </w:pPr>
          <w:hyperlink w:anchor="_Toc511342312" w:history="1">
            <w:r w:rsidRPr="00CA52A8">
              <w:rPr>
                <w:rStyle w:val="Hyperlink"/>
                <w:noProof/>
              </w:rPr>
              <w:t>1.2.2 Licht</w:t>
            </w:r>
            <w:r w:rsidRPr="00CA52A8">
              <w:rPr>
                <w:noProof/>
                <w:webHidden/>
              </w:rPr>
              <w:tab/>
            </w:r>
            <w:r w:rsidRPr="00CA52A8">
              <w:rPr>
                <w:noProof/>
                <w:webHidden/>
              </w:rPr>
              <w:fldChar w:fldCharType="begin"/>
            </w:r>
            <w:r w:rsidRPr="00CA52A8">
              <w:rPr>
                <w:noProof/>
                <w:webHidden/>
              </w:rPr>
              <w:instrText xml:space="preserve"> PAGEREF _Toc511342312 \h </w:instrText>
            </w:r>
            <w:r w:rsidRPr="00CA52A8">
              <w:rPr>
                <w:noProof/>
                <w:webHidden/>
              </w:rPr>
            </w:r>
            <w:r w:rsidRPr="00CA52A8">
              <w:rPr>
                <w:noProof/>
                <w:webHidden/>
              </w:rPr>
              <w:fldChar w:fldCharType="separate"/>
            </w:r>
            <w:r w:rsidRPr="00CA52A8">
              <w:rPr>
                <w:noProof/>
                <w:webHidden/>
              </w:rPr>
              <w:t>8</w:t>
            </w:r>
            <w:r w:rsidRPr="00CA52A8">
              <w:rPr>
                <w:noProof/>
                <w:webHidden/>
              </w:rPr>
              <w:fldChar w:fldCharType="end"/>
            </w:r>
          </w:hyperlink>
        </w:p>
        <w:p w:rsidR="006A1FC5" w:rsidRPr="00CA52A8" w:rsidRDefault="006A1FC5">
          <w:pPr>
            <w:pStyle w:val="TOC3"/>
            <w:tabs>
              <w:tab w:val="right" w:leader="dot" w:pos="9350"/>
            </w:tabs>
            <w:rPr>
              <w:rFonts w:asciiTheme="minorHAnsi" w:eastAsiaTheme="minorEastAsia" w:hAnsiTheme="minorHAnsi" w:cstheme="minorBidi"/>
              <w:noProof/>
              <w:color w:val="auto"/>
              <w:sz w:val="22"/>
              <w:szCs w:val="22"/>
            </w:rPr>
          </w:pPr>
          <w:hyperlink w:anchor="_Toc511342313" w:history="1">
            <w:r w:rsidRPr="00CA52A8">
              <w:rPr>
                <w:rStyle w:val="Hyperlink"/>
                <w:noProof/>
              </w:rPr>
              <w:t>1.2.3 3D objecten</w:t>
            </w:r>
            <w:r w:rsidRPr="00CA52A8">
              <w:rPr>
                <w:noProof/>
                <w:webHidden/>
              </w:rPr>
              <w:tab/>
            </w:r>
            <w:r w:rsidRPr="00CA52A8">
              <w:rPr>
                <w:noProof/>
                <w:webHidden/>
              </w:rPr>
              <w:fldChar w:fldCharType="begin"/>
            </w:r>
            <w:r w:rsidRPr="00CA52A8">
              <w:rPr>
                <w:noProof/>
                <w:webHidden/>
              </w:rPr>
              <w:instrText xml:space="preserve"> PAGEREF _Toc511342313 \h </w:instrText>
            </w:r>
            <w:r w:rsidRPr="00CA52A8">
              <w:rPr>
                <w:noProof/>
                <w:webHidden/>
              </w:rPr>
            </w:r>
            <w:r w:rsidRPr="00CA52A8">
              <w:rPr>
                <w:noProof/>
                <w:webHidden/>
              </w:rPr>
              <w:fldChar w:fldCharType="separate"/>
            </w:r>
            <w:r w:rsidRPr="00CA52A8">
              <w:rPr>
                <w:noProof/>
                <w:webHidden/>
              </w:rPr>
              <w:t>8</w:t>
            </w:r>
            <w:r w:rsidRPr="00CA52A8">
              <w:rPr>
                <w:noProof/>
                <w:webHidden/>
              </w:rPr>
              <w:fldChar w:fldCharType="end"/>
            </w:r>
          </w:hyperlink>
        </w:p>
        <w:p w:rsidR="006A1FC5" w:rsidRPr="00CA52A8" w:rsidRDefault="006A1FC5">
          <w:pPr>
            <w:pStyle w:val="TOC1"/>
            <w:tabs>
              <w:tab w:val="right" w:leader="dot" w:pos="9350"/>
            </w:tabs>
            <w:rPr>
              <w:rFonts w:asciiTheme="minorHAnsi" w:eastAsiaTheme="minorEastAsia" w:hAnsiTheme="minorHAnsi" w:cstheme="minorBidi"/>
              <w:noProof/>
              <w:color w:val="auto"/>
              <w:sz w:val="22"/>
              <w:szCs w:val="22"/>
            </w:rPr>
          </w:pPr>
          <w:hyperlink w:anchor="_Toc511342314" w:history="1">
            <w:r w:rsidRPr="00CA52A8">
              <w:rPr>
                <w:rStyle w:val="Hyperlink"/>
                <w:noProof/>
              </w:rPr>
              <w:t>2 Uitwerking</w:t>
            </w:r>
            <w:r w:rsidRPr="00CA52A8">
              <w:rPr>
                <w:noProof/>
                <w:webHidden/>
              </w:rPr>
              <w:tab/>
            </w:r>
            <w:r w:rsidRPr="00CA52A8">
              <w:rPr>
                <w:noProof/>
                <w:webHidden/>
              </w:rPr>
              <w:fldChar w:fldCharType="begin"/>
            </w:r>
            <w:r w:rsidRPr="00CA52A8">
              <w:rPr>
                <w:noProof/>
                <w:webHidden/>
              </w:rPr>
              <w:instrText xml:space="preserve"> PAGEREF _Toc511342314 \h </w:instrText>
            </w:r>
            <w:r w:rsidRPr="00CA52A8">
              <w:rPr>
                <w:noProof/>
                <w:webHidden/>
              </w:rPr>
            </w:r>
            <w:r w:rsidRPr="00CA52A8">
              <w:rPr>
                <w:noProof/>
                <w:webHidden/>
              </w:rPr>
              <w:fldChar w:fldCharType="separate"/>
            </w:r>
            <w:r w:rsidRPr="00CA52A8">
              <w:rPr>
                <w:noProof/>
                <w:webHidden/>
              </w:rPr>
              <w:t>9</w:t>
            </w:r>
            <w:r w:rsidRPr="00CA52A8">
              <w:rPr>
                <w:noProof/>
                <w:webHidden/>
              </w:rPr>
              <w:fldChar w:fldCharType="end"/>
            </w:r>
          </w:hyperlink>
        </w:p>
        <w:p w:rsidR="006A1FC5" w:rsidRPr="00CA52A8" w:rsidRDefault="006A1FC5">
          <w:pPr>
            <w:pStyle w:val="TOC2"/>
            <w:tabs>
              <w:tab w:val="right" w:leader="dot" w:pos="9350"/>
            </w:tabs>
            <w:rPr>
              <w:rFonts w:asciiTheme="minorHAnsi" w:eastAsiaTheme="minorEastAsia" w:hAnsiTheme="minorHAnsi" w:cstheme="minorBidi"/>
              <w:noProof/>
              <w:color w:val="auto"/>
              <w:sz w:val="22"/>
              <w:szCs w:val="22"/>
            </w:rPr>
          </w:pPr>
          <w:hyperlink w:anchor="_Toc511342315" w:history="1">
            <w:r w:rsidRPr="00CA52A8">
              <w:rPr>
                <w:rStyle w:val="Hyperlink"/>
                <w:noProof/>
              </w:rPr>
              <w:t>2.1 Controls</w:t>
            </w:r>
            <w:r w:rsidRPr="00CA52A8">
              <w:rPr>
                <w:noProof/>
                <w:webHidden/>
              </w:rPr>
              <w:tab/>
            </w:r>
            <w:r w:rsidRPr="00CA52A8">
              <w:rPr>
                <w:noProof/>
                <w:webHidden/>
              </w:rPr>
              <w:fldChar w:fldCharType="begin"/>
            </w:r>
            <w:r w:rsidRPr="00CA52A8">
              <w:rPr>
                <w:noProof/>
                <w:webHidden/>
              </w:rPr>
              <w:instrText xml:space="preserve"> PAGEREF _Toc511342315 \h </w:instrText>
            </w:r>
            <w:r w:rsidRPr="00CA52A8">
              <w:rPr>
                <w:noProof/>
                <w:webHidden/>
              </w:rPr>
            </w:r>
            <w:r w:rsidRPr="00CA52A8">
              <w:rPr>
                <w:noProof/>
                <w:webHidden/>
              </w:rPr>
              <w:fldChar w:fldCharType="separate"/>
            </w:r>
            <w:r w:rsidRPr="00CA52A8">
              <w:rPr>
                <w:noProof/>
                <w:webHidden/>
              </w:rPr>
              <w:t>9</w:t>
            </w:r>
            <w:r w:rsidRPr="00CA52A8">
              <w:rPr>
                <w:noProof/>
                <w:webHidden/>
              </w:rPr>
              <w:fldChar w:fldCharType="end"/>
            </w:r>
          </w:hyperlink>
        </w:p>
        <w:p w:rsidR="006A1FC5" w:rsidRPr="00CA52A8" w:rsidRDefault="006A1FC5">
          <w:pPr>
            <w:pStyle w:val="TOC2"/>
            <w:tabs>
              <w:tab w:val="right" w:leader="dot" w:pos="9350"/>
            </w:tabs>
            <w:rPr>
              <w:rFonts w:asciiTheme="minorHAnsi" w:eastAsiaTheme="minorEastAsia" w:hAnsiTheme="minorHAnsi" w:cstheme="minorBidi"/>
              <w:noProof/>
              <w:color w:val="auto"/>
              <w:sz w:val="22"/>
              <w:szCs w:val="22"/>
            </w:rPr>
          </w:pPr>
          <w:hyperlink w:anchor="_Toc511342316" w:history="1">
            <w:r w:rsidRPr="00CA52A8">
              <w:rPr>
                <w:rStyle w:val="Hyperlink"/>
                <w:noProof/>
              </w:rPr>
              <w:t>2.2 3D Scene</w:t>
            </w:r>
            <w:r w:rsidRPr="00CA52A8">
              <w:rPr>
                <w:noProof/>
                <w:webHidden/>
              </w:rPr>
              <w:tab/>
            </w:r>
            <w:r w:rsidRPr="00CA52A8">
              <w:rPr>
                <w:noProof/>
                <w:webHidden/>
              </w:rPr>
              <w:fldChar w:fldCharType="begin"/>
            </w:r>
            <w:r w:rsidRPr="00CA52A8">
              <w:rPr>
                <w:noProof/>
                <w:webHidden/>
              </w:rPr>
              <w:instrText xml:space="preserve"> PAGEREF _Toc511342316 \h </w:instrText>
            </w:r>
            <w:r w:rsidRPr="00CA52A8">
              <w:rPr>
                <w:noProof/>
                <w:webHidden/>
              </w:rPr>
            </w:r>
            <w:r w:rsidRPr="00CA52A8">
              <w:rPr>
                <w:noProof/>
                <w:webHidden/>
              </w:rPr>
              <w:fldChar w:fldCharType="separate"/>
            </w:r>
            <w:r w:rsidRPr="00CA52A8">
              <w:rPr>
                <w:noProof/>
                <w:webHidden/>
              </w:rPr>
              <w:t>10</w:t>
            </w:r>
            <w:r w:rsidRPr="00CA52A8">
              <w:rPr>
                <w:noProof/>
                <w:webHidden/>
              </w:rPr>
              <w:fldChar w:fldCharType="end"/>
            </w:r>
          </w:hyperlink>
        </w:p>
        <w:p w:rsidR="006A1FC5" w:rsidRPr="00CA52A8" w:rsidRDefault="006A1FC5">
          <w:pPr>
            <w:pStyle w:val="TOC3"/>
            <w:tabs>
              <w:tab w:val="right" w:leader="dot" w:pos="9350"/>
            </w:tabs>
            <w:rPr>
              <w:rFonts w:asciiTheme="minorHAnsi" w:eastAsiaTheme="minorEastAsia" w:hAnsiTheme="minorHAnsi" w:cstheme="minorBidi"/>
              <w:noProof/>
              <w:color w:val="auto"/>
              <w:sz w:val="22"/>
              <w:szCs w:val="22"/>
            </w:rPr>
          </w:pPr>
          <w:hyperlink w:anchor="_Toc511342317" w:history="1">
            <w:r w:rsidRPr="00CA52A8">
              <w:rPr>
                <w:rStyle w:val="Hyperlink"/>
                <w:noProof/>
              </w:rPr>
              <w:t>2.2.1 Spelbord</w:t>
            </w:r>
            <w:r w:rsidRPr="00CA52A8">
              <w:rPr>
                <w:noProof/>
                <w:webHidden/>
              </w:rPr>
              <w:tab/>
            </w:r>
            <w:r w:rsidRPr="00CA52A8">
              <w:rPr>
                <w:noProof/>
                <w:webHidden/>
              </w:rPr>
              <w:fldChar w:fldCharType="begin"/>
            </w:r>
            <w:r w:rsidRPr="00CA52A8">
              <w:rPr>
                <w:noProof/>
                <w:webHidden/>
              </w:rPr>
              <w:instrText xml:space="preserve"> PAGEREF _Toc511342317 \h </w:instrText>
            </w:r>
            <w:r w:rsidRPr="00CA52A8">
              <w:rPr>
                <w:noProof/>
                <w:webHidden/>
              </w:rPr>
            </w:r>
            <w:r w:rsidRPr="00CA52A8">
              <w:rPr>
                <w:noProof/>
                <w:webHidden/>
              </w:rPr>
              <w:fldChar w:fldCharType="separate"/>
            </w:r>
            <w:r w:rsidRPr="00CA52A8">
              <w:rPr>
                <w:noProof/>
                <w:webHidden/>
              </w:rPr>
              <w:t>10</w:t>
            </w:r>
            <w:r w:rsidRPr="00CA52A8">
              <w:rPr>
                <w:noProof/>
                <w:webHidden/>
              </w:rPr>
              <w:fldChar w:fldCharType="end"/>
            </w:r>
          </w:hyperlink>
        </w:p>
        <w:p w:rsidR="006A1FC5" w:rsidRPr="00CA52A8" w:rsidRDefault="006A1FC5">
          <w:pPr>
            <w:pStyle w:val="TOC1"/>
            <w:tabs>
              <w:tab w:val="right" w:leader="dot" w:pos="9350"/>
            </w:tabs>
            <w:rPr>
              <w:rFonts w:asciiTheme="minorHAnsi" w:eastAsiaTheme="minorEastAsia" w:hAnsiTheme="minorHAnsi" w:cstheme="minorBidi"/>
              <w:noProof/>
              <w:color w:val="auto"/>
              <w:sz w:val="22"/>
              <w:szCs w:val="22"/>
            </w:rPr>
          </w:pPr>
          <w:hyperlink w:anchor="_Toc511342318" w:history="1">
            <w:r w:rsidRPr="00CA52A8">
              <w:rPr>
                <w:rStyle w:val="Hyperlink"/>
                <w:noProof/>
              </w:rPr>
              <w:t>3 Besluit</w:t>
            </w:r>
            <w:r w:rsidRPr="00CA52A8">
              <w:rPr>
                <w:noProof/>
                <w:webHidden/>
              </w:rPr>
              <w:tab/>
            </w:r>
            <w:r w:rsidRPr="00CA52A8">
              <w:rPr>
                <w:noProof/>
                <w:webHidden/>
              </w:rPr>
              <w:fldChar w:fldCharType="begin"/>
            </w:r>
            <w:r w:rsidRPr="00CA52A8">
              <w:rPr>
                <w:noProof/>
                <w:webHidden/>
              </w:rPr>
              <w:instrText xml:space="preserve"> PAGEREF _Toc511342318 \h </w:instrText>
            </w:r>
            <w:r w:rsidRPr="00CA52A8">
              <w:rPr>
                <w:noProof/>
                <w:webHidden/>
              </w:rPr>
            </w:r>
            <w:r w:rsidRPr="00CA52A8">
              <w:rPr>
                <w:noProof/>
                <w:webHidden/>
              </w:rPr>
              <w:fldChar w:fldCharType="separate"/>
            </w:r>
            <w:r w:rsidRPr="00CA52A8">
              <w:rPr>
                <w:noProof/>
                <w:webHidden/>
              </w:rPr>
              <w:t>12</w:t>
            </w:r>
            <w:r w:rsidRPr="00CA52A8">
              <w:rPr>
                <w:noProof/>
                <w:webHidden/>
              </w:rPr>
              <w:fldChar w:fldCharType="end"/>
            </w:r>
          </w:hyperlink>
        </w:p>
        <w:p w:rsidR="006A1FC5" w:rsidRPr="00CA52A8" w:rsidRDefault="006A1FC5">
          <w:pPr>
            <w:pStyle w:val="TOC1"/>
            <w:tabs>
              <w:tab w:val="right" w:leader="dot" w:pos="9350"/>
            </w:tabs>
            <w:rPr>
              <w:rFonts w:asciiTheme="minorHAnsi" w:eastAsiaTheme="minorEastAsia" w:hAnsiTheme="minorHAnsi" w:cstheme="minorBidi"/>
              <w:noProof/>
              <w:color w:val="auto"/>
              <w:sz w:val="22"/>
              <w:szCs w:val="22"/>
            </w:rPr>
          </w:pPr>
          <w:hyperlink w:anchor="_Toc511342319" w:history="1">
            <w:r w:rsidRPr="00CA52A8">
              <w:rPr>
                <w:rStyle w:val="Hyperlink"/>
                <w:noProof/>
              </w:rPr>
              <w:t>Literatuurlijst</w:t>
            </w:r>
            <w:r w:rsidRPr="00CA52A8">
              <w:rPr>
                <w:noProof/>
                <w:webHidden/>
              </w:rPr>
              <w:tab/>
            </w:r>
            <w:r w:rsidRPr="00CA52A8">
              <w:rPr>
                <w:noProof/>
                <w:webHidden/>
              </w:rPr>
              <w:fldChar w:fldCharType="begin"/>
            </w:r>
            <w:r w:rsidRPr="00CA52A8">
              <w:rPr>
                <w:noProof/>
                <w:webHidden/>
              </w:rPr>
              <w:instrText xml:space="preserve"> PAGEREF _Toc511342319 \h </w:instrText>
            </w:r>
            <w:r w:rsidRPr="00CA52A8">
              <w:rPr>
                <w:noProof/>
                <w:webHidden/>
              </w:rPr>
            </w:r>
            <w:r w:rsidRPr="00CA52A8">
              <w:rPr>
                <w:noProof/>
                <w:webHidden/>
              </w:rPr>
              <w:fldChar w:fldCharType="separate"/>
            </w:r>
            <w:r w:rsidRPr="00CA52A8">
              <w:rPr>
                <w:noProof/>
                <w:webHidden/>
              </w:rPr>
              <w:t>13</w:t>
            </w:r>
            <w:r w:rsidRPr="00CA52A8">
              <w:rPr>
                <w:noProof/>
                <w:webHidden/>
              </w:rPr>
              <w:fldChar w:fldCharType="end"/>
            </w:r>
          </w:hyperlink>
        </w:p>
        <w:p w:rsidR="007E69AF" w:rsidRPr="00CA52A8" w:rsidRDefault="007E69AF">
          <w:r w:rsidRPr="00CA52A8">
            <w:rPr>
              <w:b/>
              <w:bCs/>
              <w:noProof/>
            </w:rPr>
            <w:fldChar w:fldCharType="end"/>
          </w:r>
        </w:p>
      </w:sdtContent>
    </w:sdt>
    <w:p w:rsidR="00524046" w:rsidRPr="00CA52A8" w:rsidRDefault="00524046"/>
    <w:p w:rsidR="008407C0" w:rsidRPr="00CA52A8" w:rsidRDefault="00901F87">
      <w:r w:rsidRPr="00CA52A8">
        <w:br w:type="page"/>
      </w:r>
    </w:p>
    <w:p w:rsidR="008407C0" w:rsidRPr="00CA52A8" w:rsidRDefault="008407C0" w:rsidP="008407C0">
      <w:pPr>
        <w:pStyle w:val="Heading1"/>
        <w:numPr>
          <w:ilvl w:val="0"/>
          <w:numId w:val="0"/>
        </w:numPr>
      </w:pPr>
      <w:bookmarkStart w:id="7" w:name="_Ref511333683"/>
      <w:bookmarkStart w:id="8" w:name="_Toc511342305"/>
      <w:r w:rsidRPr="00CA52A8">
        <w:lastRenderedPageBreak/>
        <w:t>Codefragmentenlijst</w:t>
      </w:r>
      <w:bookmarkEnd w:id="7"/>
      <w:bookmarkEnd w:id="8"/>
    </w:p>
    <w:p w:rsidR="006A1FC5" w:rsidRPr="00CA52A8" w:rsidRDefault="00685FBF">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342302" w:history="1">
        <w:r w:rsidR="006A1FC5" w:rsidRPr="00CA52A8">
          <w:rPr>
            <w:rStyle w:val="Hyperlink"/>
            <w:noProof/>
          </w:rPr>
          <w:t>Codefragment 2</w:t>
        </w:r>
        <w:r w:rsidR="006A1FC5" w:rsidRPr="00CA52A8">
          <w:rPr>
            <w:rStyle w:val="Hyperlink"/>
            <w:noProof/>
          </w:rPr>
          <w:noBreakHyphen/>
          <w:t>1: UI controls</w:t>
        </w:r>
        <w:r w:rsidR="006A1FC5" w:rsidRPr="00CA52A8">
          <w:rPr>
            <w:noProof/>
            <w:webHidden/>
          </w:rPr>
          <w:tab/>
        </w:r>
        <w:r w:rsidR="006A1FC5" w:rsidRPr="00CA52A8">
          <w:rPr>
            <w:noProof/>
            <w:webHidden/>
          </w:rPr>
          <w:fldChar w:fldCharType="begin"/>
        </w:r>
        <w:r w:rsidR="006A1FC5" w:rsidRPr="00CA52A8">
          <w:rPr>
            <w:noProof/>
            <w:webHidden/>
          </w:rPr>
          <w:instrText xml:space="preserve"> PAGEREF _Toc511342302 \h </w:instrText>
        </w:r>
        <w:r w:rsidR="006A1FC5" w:rsidRPr="00CA52A8">
          <w:rPr>
            <w:noProof/>
            <w:webHidden/>
          </w:rPr>
        </w:r>
        <w:r w:rsidR="006A1FC5" w:rsidRPr="00CA52A8">
          <w:rPr>
            <w:noProof/>
            <w:webHidden/>
          </w:rPr>
          <w:fldChar w:fldCharType="separate"/>
        </w:r>
        <w:r w:rsidR="006A1FC5" w:rsidRPr="00CA52A8">
          <w:rPr>
            <w:noProof/>
            <w:webHidden/>
          </w:rPr>
          <w:t>9</w:t>
        </w:r>
        <w:r w:rsidR="006A1FC5" w:rsidRPr="00CA52A8">
          <w:rPr>
            <w:noProof/>
            <w:webHidden/>
          </w:rPr>
          <w:fldChar w:fldCharType="end"/>
        </w:r>
      </w:hyperlink>
    </w:p>
    <w:p w:rsidR="006A1FC5" w:rsidRPr="00CA52A8" w:rsidRDefault="006A1FC5">
      <w:pPr>
        <w:pStyle w:val="TableofFigures"/>
        <w:tabs>
          <w:tab w:val="right" w:leader="dot" w:pos="9350"/>
        </w:tabs>
        <w:rPr>
          <w:rFonts w:asciiTheme="minorHAnsi" w:eastAsiaTheme="minorEastAsia" w:hAnsiTheme="minorHAnsi" w:cstheme="minorBidi"/>
          <w:noProof/>
          <w:color w:val="auto"/>
          <w:sz w:val="22"/>
          <w:szCs w:val="22"/>
        </w:rPr>
      </w:pPr>
      <w:hyperlink w:anchor="_Toc511342303" w:history="1">
        <w:r w:rsidRPr="00CA52A8">
          <w:rPr>
            <w:rStyle w:val="Hyperlink"/>
            <w:noProof/>
          </w:rPr>
          <w:t>Codefragment 2</w:t>
        </w:r>
        <w:r w:rsidRPr="00CA52A8">
          <w:rPr>
            <w:rStyle w:val="Hyperlink"/>
            <w:noProof/>
          </w:rPr>
          <w:noBreakHyphen/>
          <w:t>2: spelbord in XAML</w:t>
        </w:r>
        <w:r w:rsidRPr="00CA52A8">
          <w:rPr>
            <w:noProof/>
            <w:webHidden/>
          </w:rPr>
          <w:tab/>
        </w:r>
        <w:r w:rsidRPr="00CA52A8">
          <w:rPr>
            <w:noProof/>
            <w:webHidden/>
          </w:rPr>
          <w:fldChar w:fldCharType="begin"/>
        </w:r>
        <w:r w:rsidRPr="00CA52A8">
          <w:rPr>
            <w:noProof/>
            <w:webHidden/>
          </w:rPr>
          <w:instrText xml:space="preserve"> PAGEREF _Toc511342303 \h </w:instrText>
        </w:r>
        <w:r w:rsidRPr="00CA52A8">
          <w:rPr>
            <w:noProof/>
            <w:webHidden/>
          </w:rPr>
        </w:r>
        <w:r w:rsidRPr="00CA52A8">
          <w:rPr>
            <w:noProof/>
            <w:webHidden/>
          </w:rPr>
          <w:fldChar w:fldCharType="separate"/>
        </w:r>
        <w:r w:rsidRPr="00CA52A8">
          <w:rPr>
            <w:noProof/>
            <w:webHidden/>
          </w:rPr>
          <w:t>11</w:t>
        </w:r>
        <w:r w:rsidRPr="00CA52A8">
          <w:rPr>
            <w:noProof/>
            <w:webHidden/>
          </w:rPr>
          <w:fldChar w:fldCharType="end"/>
        </w:r>
      </w:hyperlink>
    </w:p>
    <w:p w:rsidR="001826E7" w:rsidRPr="00CA52A8" w:rsidRDefault="00685FBF">
      <w:r w:rsidRPr="00CA52A8">
        <w:fldChar w:fldCharType="end"/>
      </w:r>
      <w:r w:rsidRPr="00CA52A8">
        <w:br w:type="page"/>
      </w:r>
    </w:p>
    <w:p w:rsidR="001826E7" w:rsidRPr="00CA52A8" w:rsidRDefault="001826E7" w:rsidP="001826E7">
      <w:pPr>
        <w:pStyle w:val="Heading1"/>
        <w:numPr>
          <w:ilvl w:val="0"/>
          <w:numId w:val="0"/>
        </w:numPr>
      </w:pPr>
      <w:bookmarkStart w:id="9" w:name="_Toc511342306"/>
      <w:r w:rsidRPr="00CA52A8">
        <w:lastRenderedPageBreak/>
        <w:t>Figurenlijst</w:t>
      </w:r>
      <w:bookmarkEnd w:id="9"/>
    </w:p>
    <w:p w:rsidR="006A1FC5" w:rsidRPr="00CA52A8" w:rsidRDefault="00FE1E36">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6A1FC5" w:rsidRPr="00CA52A8">
        <w:rPr>
          <w:noProof/>
        </w:rPr>
        <w:t>Figuur 1</w:t>
      </w:r>
      <w:r w:rsidR="006A1FC5" w:rsidRPr="00CA52A8">
        <w:rPr>
          <w:noProof/>
        </w:rPr>
        <w:noBreakHyphen/>
        <w:t>1: Camera [3]</w:t>
      </w:r>
      <w:r w:rsidR="006A1FC5" w:rsidRPr="00CA52A8">
        <w:rPr>
          <w:noProof/>
        </w:rPr>
        <w:tab/>
      </w:r>
      <w:r w:rsidR="006A1FC5" w:rsidRPr="00CA52A8">
        <w:rPr>
          <w:noProof/>
        </w:rPr>
        <w:fldChar w:fldCharType="begin"/>
      </w:r>
      <w:r w:rsidR="006A1FC5" w:rsidRPr="00CA52A8">
        <w:rPr>
          <w:noProof/>
        </w:rPr>
        <w:instrText xml:space="preserve"> PAGEREF _Toc511342297 \h </w:instrText>
      </w:r>
      <w:r w:rsidR="006A1FC5" w:rsidRPr="00CA52A8">
        <w:rPr>
          <w:noProof/>
        </w:rPr>
      </w:r>
      <w:r w:rsidR="006A1FC5" w:rsidRPr="00CA52A8">
        <w:rPr>
          <w:noProof/>
        </w:rPr>
        <w:fldChar w:fldCharType="separate"/>
      </w:r>
      <w:r w:rsidR="006A1FC5" w:rsidRPr="00CA52A8">
        <w:rPr>
          <w:noProof/>
        </w:rPr>
        <w:t>7</w:t>
      </w:r>
      <w:r w:rsidR="006A1FC5" w:rsidRPr="00CA52A8">
        <w:rPr>
          <w:noProof/>
        </w:rPr>
        <w:fldChar w:fldCharType="end"/>
      </w:r>
    </w:p>
    <w:p w:rsidR="006A1FC5" w:rsidRPr="00CA52A8" w:rsidRDefault="006A1FC5">
      <w:pPr>
        <w:pStyle w:val="TableofFigures"/>
        <w:tabs>
          <w:tab w:val="right" w:leader="dot" w:pos="9350"/>
        </w:tabs>
        <w:rPr>
          <w:rFonts w:asciiTheme="minorHAnsi" w:eastAsiaTheme="minorEastAsia" w:hAnsiTheme="minorHAnsi" w:cstheme="minorBidi"/>
          <w:noProof/>
          <w:color w:val="auto"/>
          <w:sz w:val="22"/>
          <w:szCs w:val="22"/>
        </w:rPr>
      </w:pPr>
      <w:r w:rsidRPr="00CA52A8">
        <w:rPr>
          <w:noProof/>
        </w:rPr>
        <w:t>Figuur 1</w:t>
      </w:r>
      <w:r w:rsidRPr="00CA52A8">
        <w:rPr>
          <w:noProof/>
        </w:rPr>
        <w:noBreakHyphen/>
        <w:t>2: Tetrahedron [5]</w:t>
      </w:r>
      <w:r w:rsidRPr="00CA52A8">
        <w:rPr>
          <w:noProof/>
        </w:rPr>
        <w:tab/>
      </w:r>
      <w:r w:rsidRPr="00CA52A8">
        <w:rPr>
          <w:noProof/>
        </w:rPr>
        <w:fldChar w:fldCharType="begin"/>
      </w:r>
      <w:r w:rsidRPr="00CA52A8">
        <w:rPr>
          <w:noProof/>
        </w:rPr>
        <w:instrText xml:space="preserve"> PAGEREF _Toc511342298 \h </w:instrText>
      </w:r>
      <w:r w:rsidRPr="00CA52A8">
        <w:rPr>
          <w:noProof/>
        </w:rPr>
      </w:r>
      <w:r w:rsidRPr="00CA52A8">
        <w:rPr>
          <w:noProof/>
        </w:rPr>
        <w:fldChar w:fldCharType="separate"/>
      </w:r>
      <w:r w:rsidRPr="00CA52A8">
        <w:rPr>
          <w:noProof/>
        </w:rPr>
        <w:t>8</w:t>
      </w:r>
      <w:r w:rsidRPr="00CA52A8">
        <w:rPr>
          <w:noProof/>
        </w:rPr>
        <w:fldChar w:fldCharType="end"/>
      </w:r>
    </w:p>
    <w:p w:rsidR="006A1FC5" w:rsidRPr="00CA52A8" w:rsidRDefault="006A1FC5">
      <w:pPr>
        <w:pStyle w:val="TableofFigures"/>
        <w:tabs>
          <w:tab w:val="right" w:leader="dot" w:pos="9350"/>
        </w:tabs>
        <w:rPr>
          <w:rFonts w:asciiTheme="minorHAnsi" w:eastAsiaTheme="minorEastAsia" w:hAnsiTheme="minorHAnsi" w:cstheme="minorBidi"/>
          <w:noProof/>
          <w:color w:val="auto"/>
          <w:sz w:val="22"/>
          <w:szCs w:val="22"/>
        </w:rPr>
      </w:pPr>
      <w:r w:rsidRPr="00CA52A8">
        <w:rPr>
          <w:noProof/>
        </w:rPr>
        <w:t>Figuur 2</w:t>
      </w:r>
      <w:r w:rsidRPr="00CA52A8">
        <w:rPr>
          <w:noProof/>
        </w:rPr>
        <w:noBreakHyphen/>
        <w:t>1: Coördinatensysteem</w:t>
      </w:r>
      <w:r w:rsidRPr="00CA52A8">
        <w:rPr>
          <w:noProof/>
        </w:rPr>
        <w:tab/>
      </w:r>
      <w:r w:rsidRPr="00CA52A8">
        <w:rPr>
          <w:noProof/>
        </w:rPr>
        <w:fldChar w:fldCharType="begin"/>
      </w:r>
      <w:r w:rsidRPr="00CA52A8">
        <w:rPr>
          <w:noProof/>
        </w:rPr>
        <w:instrText xml:space="preserve"> PAGEREF _Toc511342299 \h </w:instrText>
      </w:r>
      <w:r w:rsidRPr="00CA52A8">
        <w:rPr>
          <w:noProof/>
        </w:rPr>
      </w:r>
      <w:r w:rsidRPr="00CA52A8">
        <w:rPr>
          <w:noProof/>
        </w:rPr>
        <w:fldChar w:fldCharType="separate"/>
      </w:r>
      <w:r w:rsidRPr="00CA52A8">
        <w:rPr>
          <w:noProof/>
        </w:rPr>
        <w:t>10</w:t>
      </w:r>
      <w:r w:rsidRPr="00CA52A8">
        <w:rPr>
          <w:noProof/>
        </w:rPr>
        <w:fldChar w:fldCharType="end"/>
      </w:r>
    </w:p>
    <w:p w:rsidR="00FE7D87" w:rsidRPr="00CA52A8" w:rsidRDefault="00FE1E36">
      <w:r w:rsidRPr="00CA52A8">
        <w:fldChar w:fldCharType="end"/>
      </w:r>
    </w:p>
    <w:p w:rsidR="00524046" w:rsidRPr="00CA52A8" w:rsidRDefault="00524046"/>
    <w:p w:rsidR="006C7518" w:rsidRPr="00CA52A8" w:rsidRDefault="006C7518" w:rsidP="00DA7596">
      <w:pPr>
        <w:pStyle w:val="Heading1"/>
        <w:numPr>
          <w:ilvl w:val="0"/>
          <w:numId w:val="0"/>
        </w:numPr>
        <w:sectPr w:rsidR="006C7518"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524046" w:rsidRPr="00CA52A8" w:rsidRDefault="00901F87" w:rsidP="00247F33">
      <w:pPr>
        <w:pStyle w:val="Heading1"/>
        <w:numPr>
          <w:ilvl w:val="0"/>
          <w:numId w:val="0"/>
        </w:numPr>
      </w:pPr>
      <w:bookmarkStart w:id="11" w:name="_Toc511342307"/>
      <w:r w:rsidRPr="00CA52A8">
        <w:lastRenderedPageBreak/>
        <w:t>Inleiding</w:t>
      </w:r>
      <w:bookmarkEnd w:id="11"/>
    </w:p>
    <w:p w:rsidR="00524046" w:rsidRPr="00CA52A8" w:rsidRDefault="00901F87">
      <w:r w:rsidRPr="00CA52A8">
        <w:t>Het doel van dit project i</w:t>
      </w:r>
      <w:r w:rsidR="007C7D95" w:rsidRPr="00CA52A8">
        <w:t>s het ontwerpen van een 3D spelbord waarbij een bal zich moet navigeren door een doolhof. De muren worden programmatisch toegevoegd.</w:t>
      </w:r>
      <w:r w:rsidR="00FA2E2B" w:rsidRPr="00CA52A8">
        <w:t xml:space="preserve"> De bal kan navigeren aan de hand van </w:t>
      </w:r>
      <w:r w:rsidR="00AA6263" w:rsidRPr="00CA52A8">
        <w:t>interactie</w:t>
      </w:r>
      <w:r w:rsidR="00FA2E2B" w:rsidRPr="00CA52A8">
        <w:t xml:space="preserve"> in de gui die het spelbord laten kantelen. Het is dus eerst de bedoeling een 3D geheel te ontwerpen waarna de controle van de 3D objecten en de animatie van een bal. Er wordt gebruik gemaakt van het </w:t>
      </w:r>
      <w:r w:rsidR="00E10500" w:rsidRPr="00CA52A8">
        <w:t>WPF-raamwerk</w:t>
      </w:r>
      <w:r w:rsidR="00FA2E2B" w:rsidRPr="00CA52A8">
        <w:t xml:space="preserve"> en C# in Visual studio.</w:t>
      </w:r>
      <w:r w:rsidR="002B5012" w:rsidRPr="00CA52A8">
        <w:t xml:space="preserve"> </w:t>
      </w:r>
      <w:r w:rsidR="001A3262" w:rsidRPr="00CA52A8">
        <w:t>In het eerste deel is onderzocht wat WPF is en hoe een 3D scene is opgebouwd. In het tweede deel hoe alle nodige elementen worden geïmplementeerd.</w:t>
      </w:r>
    </w:p>
    <w:p w:rsidR="00524046" w:rsidRPr="00CA52A8" w:rsidRDefault="00901F87">
      <w:r w:rsidRPr="00CA52A8">
        <w:br w:type="page"/>
      </w:r>
    </w:p>
    <w:p w:rsidR="00524046" w:rsidRPr="00CA52A8" w:rsidRDefault="00901F87" w:rsidP="00367626">
      <w:pPr>
        <w:pStyle w:val="Heading1"/>
      </w:pPr>
      <w:bookmarkStart w:id="12" w:name="_uu4p3ht8p23c" w:colFirst="0" w:colLast="0"/>
      <w:bookmarkStart w:id="13" w:name="_Toc511342308"/>
      <w:bookmarkEnd w:id="12"/>
      <w:r w:rsidRPr="00CA52A8">
        <w:lastRenderedPageBreak/>
        <w:t>Onderzoek</w:t>
      </w:r>
      <w:bookmarkEnd w:id="13"/>
    </w:p>
    <w:p w:rsidR="004D28DF" w:rsidRPr="00CA52A8" w:rsidRDefault="00EE0A94" w:rsidP="000279B7">
      <w:pPr>
        <w:pStyle w:val="Heading2"/>
      </w:pPr>
      <w:bookmarkStart w:id="14" w:name="_vloku42pfitm" w:colFirst="0" w:colLast="0"/>
      <w:bookmarkStart w:id="15" w:name="_Toc511342309"/>
      <w:bookmarkEnd w:id="14"/>
      <w:r w:rsidRPr="00CA52A8">
        <w:t>Windows Presentation Foundation</w:t>
      </w:r>
      <w:bookmarkEnd w:id="15"/>
    </w:p>
    <w:p w:rsidR="00EE0A94" w:rsidRPr="00CA52A8" w:rsidRDefault="004D28DF" w:rsidP="004D28DF">
      <w:r w:rsidRPr="00CA52A8">
        <w:t>WPF</w:t>
      </w:r>
      <w:r w:rsidR="00642DE2" w:rsidRPr="00CA52A8">
        <w:t xml:space="preserve">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w:t>
      </w:r>
      <w:r w:rsidR="0042345F" w:rsidRPr="00CA52A8">
        <w:t xml:space="preserve"> Er wordt gebruik gemaakt van Extensible Application Markup Language, XAML. Hiermee is het mogelijk om delen van een programma te definiëren zonder code te schrijven maar</w:t>
      </w:r>
      <w:r w:rsidR="002C13BA" w:rsidRPr="00CA52A8">
        <w:t xml:space="preserve"> deze methode</w:t>
      </w:r>
      <w:r w:rsidR="0042345F" w:rsidRPr="00CA52A8">
        <w:t xml:space="preserve"> is niet noodzakelijk</w:t>
      </w:r>
      <w:r w:rsidR="002C13BA" w:rsidRPr="00CA52A8">
        <w:t xml:space="preserve"> sinds alles ook met code kan worden opgebouwd</w:t>
      </w:r>
      <w:r w:rsidR="0042345F" w:rsidRPr="00CA52A8">
        <w:t>.</w:t>
      </w:r>
      <w:r w:rsidR="00837A52" w:rsidRPr="00CA52A8">
        <w:t xml:space="preserve"> </w:t>
      </w:r>
      <w:sdt>
        <w:sdtPr>
          <w:id w:val="-1262758667"/>
          <w:citation/>
        </w:sdtPr>
        <w:sdtContent>
          <w:r w:rsidR="00837A52" w:rsidRPr="00CA52A8">
            <w:fldChar w:fldCharType="begin"/>
          </w:r>
          <w:r w:rsidR="00837A52" w:rsidRPr="00CA52A8">
            <w:instrText xml:space="preserve"> CITATION Wpf \l 2057 </w:instrText>
          </w:r>
          <w:r w:rsidR="00837A52" w:rsidRPr="00CA52A8">
            <w:fldChar w:fldCharType="separate"/>
          </w:r>
          <w:r w:rsidR="00894A4F" w:rsidRPr="00CA52A8">
            <w:rPr>
              <w:noProof/>
            </w:rPr>
            <w:t>[1]</w:t>
          </w:r>
          <w:r w:rsidR="00837A52" w:rsidRPr="00CA52A8">
            <w:fldChar w:fldCharType="end"/>
          </w:r>
        </w:sdtContent>
      </w:sdt>
      <w:sdt>
        <w:sdtPr>
          <w:id w:val="-1918702166"/>
          <w:citation/>
        </w:sdtPr>
        <w:sdtContent>
          <w:r w:rsidR="00837A52" w:rsidRPr="00CA52A8">
            <w:fldChar w:fldCharType="begin"/>
          </w:r>
          <w:r w:rsidR="00837A52" w:rsidRPr="00CA52A8">
            <w:instrText xml:space="preserve"> CITATION DirectX \l 2057 </w:instrText>
          </w:r>
          <w:r w:rsidR="00837A52" w:rsidRPr="00CA52A8">
            <w:fldChar w:fldCharType="separate"/>
          </w:r>
          <w:r w:rsidR="00894A4F" w:rsidRPr="00CA52A8">
            <w:rPr>
              <w:noProof/>
            </w:rPr>
            <w:t xml:space="preserve"> [2]</w:t>
          </w:r>
          <w:r w:rsidR="00837A52" w:rsidRPr="00CA52A8">
            <w:fldChar w:fldCharType="end"/>
          </w:r>
        </w:sdtContent>
      </w:sdt>
    </w:p>
    <w:p w:rsidR="00EA46C7" w:rsidRPr="00CA52A8" w:rsidRDefault="00EE0A94" w:rsidP="00865E02">
      <w:pPr>
        <w:pStyle w:val="Heading2"/>
      </w:pPr>
      <w:bookmarkStart w:id="16" w:name="_Toc511342310"/>
      <w:r w:rsidRPr="00CA52A8">
        <w:t>3D Scene in WPF</w:t>
      </w:r>
      <w:bookmarkEnd w:id="16"/>
    </w:p>
    <w:p w:rsidR="0016641A" w:rsidRPr="00CA52A8" w:rsidRDefault="005A25D5" w:rsidP="001D3961">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w:t>
      </w:r>
      <w:r w:rsidR="000F7A41" w:rsidRPr="00CA52A8">
        <w:t xml:space="preserve">opgelichte </w:t>
      </w:r>
      <w:r w:rsidRPr="00CA52A8">
        <w:t xml:space="preserve">3D objecten zien. </w:t>
      </w:r>
    </w:p>
    <w:p w:rsidR="009A5584" w:rsidRPr="00CA52A8" w:rsidRDefault="009A5584" w:rsidP="009A5584">
      <w:pPr>
        <w:pStyle w:val="Heading3"/>
      </w:pPr>
      <w:bookmarkStart w:id="17" w:name="_Toc511342311"/>
      <w:r w:rsidRPr="00CA52A8">
        <w:t>Camera</w:t>
      </w:r>
      <w:bookmarkEnd w:id="17"/>
    </w:p>
    <w:p w:rsidR="00F25F14" w:rsidRPr="00CA52A8" w:rsidRDefault="00B065C0" w:rsidP="00F25F14">
      <w:r w:rsidRPr="00CA52A8">
        <w:t>Een camera</w:t>
      </w:r>
      <w:r w:rsidR="001A54E7" w:rsidRPr="00CA52A8">
        <w:t xml:space="preserve"> in WPF heeft een minimum en maximum bereik (Far clipping en Near clipping) alsook een Field of View</w:t>
      </w:r>
      <w:r w:rsidR="003B7060" w:rsidRPr="00CA52A8">
        <w:t xml:space="preserve"> (</w:t>
      </w:r>
      <w:r w:rsidR="003B7060" w:rsidRPr="00CA52A8">
        <w:fldChar w:fldCharType="begin"/>
      </w:r>
      <w:r w:rsidR="003B7060" w:rsidRPr="00CA52A8">
        <w:instrText xml:space="preserve"> REF _Ref511326186 \h </w:instrText>
      </w:r>
      <w:r w:rsidR="003B7060" w:rsidRPr="00CA52A8">
        <w:fldChar w:fldCharType="separate"/>
      </w:r>
      <w:r w:rsidR="003B7060" w:rsidRPr="00CA52A8">
        <w:t xml:space="preserve">Figuur </w:t>
      </w:r>
      <w:r w:rsidR="003B7060" w:rsidRPr="00CA52A8">
        <w:rPr>
          <w:noProof/>
        </w:rPr>
        <w:t>1</w:t>
      </w:r>
      <w:r w:rsidR="003B7060" w:rsidRPr="00CA52A8">
        <w:noBreakHyphen/>
      </w:r>
      <w:r w:rsidR="003B7060" w:rsidRPr="00CA52A8">
        <w:rPr>
          <w:noProof/>
        </w:rPr>
        <w:t>1</w:t>
      </w:r>
      <w:r w:rsidR="003B7060" w:rsidRPr="00CA52A8">
        <w:t>: Camera</w:t>
      </w:r>
      <w:sdt>
        <w:sdtPr>
          <w:id w:val="2147315963"/>
          <w:citation/>
        </w:sdtPr>
        <w:sdtContent>
          <w:r w:rsidR="003B7060" w:rsidRPr="00CA52A8">
            <w:fldChar w:fldCharType="begin"/>
          </w:r>
          <w:r w:rsidR="003B7060" w:rsidRPr="00CA52A8">
            <w:instrText xml:space="preserve"> CITATION WPFeasy \l 2057 </w:instrText>
          </w:r>
          <w:r w:rsidR="003B7060" w:rsidRPr="00CA52A8">
            <w:fldChar w:fldCharType="separate"/>
          </w:r>
          <w:r w:rsidR="003B7060" w:rsidRPr="00CA52A8">
            <w:rPr>
              <w:noProof/>
            </w:rPr>
            <w:t xml:space="preserve"> [3]</w:t>
          </w:r>
          <w:r w:rsidR="003B7060" w:rsidRPr="00CA52A8">
            <w:fldChar w:fldCharType="end"/>
          </w:r>
        </w:sdtContent>
      </w:sdt>
      <w:r w:rsidR="003B7060" w:rsidRPr="00CA52A8">
        <w:fldChar w:fldCharType="end"/>
      </w:r>
      <w:r w:rsidR="003B7060" w:rsidRPr="00CA52A8">
        <w:t>)</w:t>
      </w:r>
      <w:r w:rsidR="001A54E7" w:rsidRPr="00CA52A8">
        <w:t>. Deze eigenschappen zorgen voor de zichtbaar ruimte. Indien een object uit deze zone ligt dan zal deze niet meer zichtbaar zijn.</w:t>
      </w:r>
      <w:r w:rsidR="00BE74F4" w:rsidRPr="00CA52A8">
        <w:t xml:space="preserve"> De camera heeft ook een </w:t>
      </w:r>
      <w:r w:rsidR="0067060F" w:rsidRPr="00CA52A8">
        <w:t>positie in de viewport</w:t>
      </w:r>
      <w:r w:rsidR="001A5B1C" w:rsidRPr="00CA52A8">
        <w:t xml:space="preserve"> en een kijkrichting. Het is ook noodzakelijk om de bovenkant mee te geven zodat de camera weet welke kant de bovenkant is.</w:t>
      </w:r>
    </w:p>
    <w:p w:rsidR="001A54E7" w:rsidRPr="00CA52A8" w:rsidRDefault="001A54E7" w:rsidP="00F25F14"/>
    <w:p w:rsidR="001A54E7" w:rsidRPr="00CA52A8" w:rsidRDefault="001A54E7" w:rsidP="001A54E7">
      <w:pPr>
        <w:keepNext/>
        <w:jc w:val="center"/>
      </w:pPr>
      <w:r w:rsidRPr="00CA52A8">
        <w:rPr>
          <w:noProof/>
        </w:rPr>
        <w:drawing>
          <wp:inline distT="0" distB="0" distL="0" distR="0">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1A54E7" w:rsidRPr="00CA52A8" w:rsidRDefault="001A54E7" w:rsidP="001A54E7">
      <w:pPr>
        <w:pStyle w:val="Caption"/>
        <w:jc w:val="center"/>
      </w:pPr>
      <w:bookmarkStart w:id="18" w:name="_Ref511326186"/>
      <w:bookmarkStart w:id="19" w:name="_Toc511342297"/>
      <w:r w:rsidRPr="00CA52A8">
        <w:t xml:space="preserve">Figuur </w:t>
      </w:r>
      <w:r w:rsidR="00E35564" w:rsidRPr="00CA52A8">
        <w:fldChar w:fldCharType="begin"/>
      </w:r>
      <w:r w:rsidR="00E35564" w:rsidRPr="00CA52A8">
        <w:instrText xml:space="preserve"> STYLEREF 1 \s </w:instrText>
      </w:r>
      <w:r w:rsidR="00E35564" w:rsidRPr="00CA52A8">
        <w:fldChar w:fldCharType="separate"/>
      </w:r>
      <w:r w:rsidR="00E35564" w:rsidRPr="00CA52A8">
        <w:rPr>
          <w:noProof/>
        </w:rPr>
        <w:t>1</w:t>
      </w:r>
      <w:r w:rsidR="00E35564" w:rsidRPr="00CA52A8">
        <w:fldChar w:fldCharType="end"/>
      </w:r>
      <w:r w:rsidR="00E35564" w:rsidRPr="00CA52A8">
        <w:noBreakHyphen/>
      </w:r>
      <w:r w:rsidR="00E35564" w:rsidRPr="00CA52A8">
        <w:fldChar w:fldCharType="begin"/>
      </w:r>
      <w:r w:rsidR="00E35564" w:rsidRPr="00CA52A8">
        <w:instrText xml:space="preserve"> SEQ Figuur \* ARABIC \s 1 </w:instrText>
      </w:r>
      <w:r w:rsidR="00E35564" w:rsidRPr="00CA52A8">
        <w:fldChar w:fldCharType="separate"/>
      </w:r>
      <w:r w:rsidR="00E35564" w:rsidRPr="00CA52A8">
        <w:rPr>
          <w:noProof/>
        </w:rPr>
        <w:t>1</w:t>
      </w:r>
      <w:r w:rsidR="00E35564" w:rsidRPr="00CA52A8">
        <w:fldChar w:fldCharType="end"/>
      </w:r>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Pr="00CA52A8">
            <w:rPr>
              <w:noProof/>
            </w:rPr>
            <w:t xml:space="preserve"> [3]</w:t>
          </w:r>
          <w:r w:rsidRPr="00CA52A8">
            <w:fldChar w:fldCharType="end"/>
          </w:r>
        </w:sdtContent>
      </w:sdt>
      <w:bookmarkEnd w:id="18"/>
      <w:bookmarkEnd w:id="19"/>
    </w:p>
    <w:p w:rsidR="00F25F14" w:rsidRPr="00CA52A8" w:rsidRDefault="00F25F14" w:rsidP="00F25F14">
      <w:pPr>
        <w:pStyle w:val="Heading3"/>
      </w:pPr>
      <w:bookmarkStart w:id="20" w:name="_Toc511342312"/>
      <w:r w:rsidRPr="00CA52A8">
        <w:lastRenderedPageBreak/>
        <w:t>Licht</w:t>
      </w:r>
      <w:bookmarkEnd w:id="20"/>
    </w:p>
    <w:p w:rsidR="0022793D" w:rsidRPr="00CA52A8" w:rsidRDefault="00191630" w:rsidP="0022793D">
      <w:r w:rsidRPr="00CA52A8">
        <w:t>Lichtbronnen zorgen ervoor dat objecten worden opgelicht en dus zichtbaar zijn. Zonder licht is er ook geen reflectie en kan de camera niets opnemen. Licht is dus noodzakelijk voor een 3D scene.</w:t>
      </w:r>
      <w:r w:rsidR="00CF382A" w:rsidRPr="00CA52A8">
        <w:t xml:space="preserve"> WPF bevat vier soorten lichtbronnen. AmbientLight zorgt voor een lichtinval op alle objecten ongeacht locatie of oriëntatie, alle vlakken worden opgelicht. In tegenstelling tot een DirectionalLight </w:t>
      </w:r>
      <w:r w:rsidR="00C241B2" w:rsidRPr="00CA52A8">
        <w:t xml:space="preserve">die </w:t>
      </w:r>
      <w:r w:rsidR="00CF382A" w:rsidRPr="00CA52A8">
        <w:t>geen locatie</w:t>
      </w:r>
      <w:r w:rsidR="00C241B2" w:rsidRPr="00CA52A8">
        <w:t xml:space="preserve"> heeft maar wel een richting, alle objecten worden opgelicht vanuit een ingestelde directie</w:t>
      </w:r>
      <w:r w:rsidR="00CF382A" w:rsidRPr="00CA52A8">
        <w:t>.</w:t>
      </w:r>
      <w:r w:rsidR="00FB6380" w:rsidRPr="00CA52A8">
        <w:t xml:space="preserve"> Er bestaan ook meer specifiek lichtbronnen, de PointLight en de SpotLight. </w:t>
      </w:r>
      <w:r w:rsidR="00730523" w:rsidRPr="00CA52A8">
        <w:t>De eerste is net zoals een lamp en zal dus rond de bron verlichten in een gespecifieerd bereik alsook vermindering van sterkte naargelang de afstand. De tweede is een gerichte lichtbron in de vorm van een kegel.</w:t>
      </w:r>
    </w:p>
    <w:p w:rsidR="001A45B7" w:rsidRPr="00CA52A8" w:rsidRDefault="0016641A" w:rsidP="004D28DF">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342313"/>
      <w:r w:rsidRPr="00CA52A8">
        <w:t>3D objecten</w:t>
      </w:r>
      <w:bookmarkEnd w:id="21"/>
      <w:bookmarkEnd w:id="22"/>
      <w:bookmarkEnd w:id="23"/>
      <w:bookmarkEnd w:id="24"/>
      <w:bookmarkEnd w:id="25"/>
      <w:bookmarkEnd w:id="26"/>
      <w:bookmarkEnd w:id="27"/>
      <w:bookmarkEnd w:id="28"/>
      <w:bookmarkEnd w:id="29"/>
    </w:p>
    <w:p w:rsidR="003B7060" w:rsidRPr="00CA52A8" w:rsidRDefault="001A45B7" w:rsidP="001A45B7">
      <w:r w:rsidRPr="00CA52A8">
        <w:t>Alle 3D objecten worden beschreven</w:t>
      </w:r>
      <w:r w:rsidR="003C21EF" w:rsidRPr="00CA52A8">
        <w:t xml:space="preserve"> door een verzameling van driehoeken. De software die de objecten weergeeft kan de kleur van elke driehoek berekenen aan de hand van hun materiaal en de lichtinval van alle lichtbronnen. De oppervlakte van een 3D object genaamd een </w:t>
      </w:r>
      <w:proofErr w:type="spellStart"/>
      <w:r w:rsidR="003C21EF" w:rsidRPr="00CA52A8">
        <w:t>mesh</w:t>
      </w:r>
      <w:proofErr w:type="spellEnd"/>
      <w:r w:rsidR="003C21EF" w:rsidRPr="00CA52A8">
        <w:t xml:space="preserve"> bestaat uit vertices. Dit zijn de punten waaruit de driehoeken worden gevormd.</w:t>
      </w:r>
      <w:r w:rsidR="00B62E5F" w:rsidRPr="00CA52A8">
        <w:t xml:space="preserve"> </w:t>
      </w:r>
      <w:r w:rsidR="008B4451" w:rsidRPr="00CA52A8">
        <w:fldChar w:fldCharType="begin"/>
      </w:r>
      <w:r w:rsidR="008B4451" w:rsidRPr="00CA52A8">
        <w:instrText xml:space="preserve"> REF _Ref511326422 \h </w:instrText>
      </w:r>
      <w:r w:rsidR="008B4451" w:rsidRPr="00CA52A8">
        <w:fldChar w:fldCharType="separate"/>
      </w:r>
      <w:r w:rsidR="008B4451" w:rsidRPr="00CA52A8">
        <w:t xml:space="preserve">Figuur </w:t>
      </w:r>
      <w:r w:rsidR="008B4451" w:rsidRPr="00CA52A8">
        <w:rPr>
          <w:noProof/>
        </w:rPr>
        <w:t>1</w:t>
      </w:r>
      <w:r w:rsidR="008B4451" w:rsidRPr="00CA52A8">
        <w:noBreakHyphen/>
      </w:r>
      <w:r w:rsidR="008B4451" w:rsidRPr="00CA52A8">
        <w:rPr>
          <w:noProof/>
        </w:rPr>
        <w:t>2</w:t>
      </w:r>
      <w:r w:rsidR="008B4451" w:rsidRPr="00CA52A8">
        <w:t xml:space="preserve">: </w:t>
      </w:r>
      <w:proofErr w:type="spellStart"/>
      <w:r w:rsidR="008B4451" w:rsidRPr="00CA52A8">
        <w:t>Tetrahedron</w:t>
      </w:r>
      <w:proofErr w:type="spellEnd"/>
      <w:r w:rsidR="008B4451" w:rsidRPr="00CA52A8">
        <w:fldChar w:fldCharType="end"/>
      </w:r>
      <w:r w:rsidR="00B62E5F" w:rsidRPr="00CA52A8">
        <w:t xml:space="preserve"> is een 3D object bestaande uit </w:t>
      </w:r>
      <w:r w:rsidR="008B4451" w:rsidRPr="00CA52A8">
        <w:t>vier</w:t>
      </w:r>
      <w:r w:rsidR="00B62E5F" w:rsidRPr="00CA52A8">
        <w:t xml:space="preserve"> vertices die samen driehoeken vormen</w:t>
      </w:r>
      <w:r w:rsidR="008B4451" w:rsidRPr="00CA52A8">
        <w:t xml:space="preserve"> tot een geheel.</w:t>
      </w:r>
      <w:r w:rsidR="00436CBE" w:rsidRPr="00CA52A8">
        <w:t xml:space="preserve"> Enkel de voorkant van een </w:t>
      </w:r>
      <w:proofErr w:type="spellStart"/>
      <w:r w:rsidR="00436CBE" w:rsidRPr="00CA52A8">
        <w:t>mesh</w:t>
      </w:r>
      <w:proofErr w:type="spellEnd"/>
      <w:r w:rsidR="00436CBE" w:rsidRPr="00CA52A8">
        <w:t xml:space="preserve"> wordt weergegeven.</w:t>
      </w:r>
      <w:r w:rsidR="001A524A" w:rsidRPr="00CA52A8">
        <w:t xml:space="preserve"> Om een driehoek </w:t>
      </w:r>
      <w:r w:rsidR="0075149B" w:rsidRPr="00CA52A8">
        <w:t xml:space="preserve">weer te geven </w:t>
      </w:r>
      <w:r w:rsidR="001A524A" w:rsidRPr="00CA52A8">
        <w:t>zijn er 3 coördinaten nodig en hun relatie met elkaar.</w:t>
      </w:r>
      <w:r w:rsidR="0075149B" w:rsidRPr="00CA52A8">
        <w:t xml:space="preserve"> Hun relatie moet in een tegenwijzers zin gedefinieerd w</w:t>
      </w:r>
      <w:r w:rsidR="00CB286B" w:rsidRPr="00CA52A8">
        <w:t xml:space="preserve">orden anders zal de achterkant als voorkant </w:t>
      </w:r>
      <w:r w:rsidR="0081174B" w:rsidRPr="00CA52A8">
        <w:t>gezien</w:t>
      </w:r>
      <w:r w:rsidR="00CB286B" w:rsidRPr="00CA52A8">
        <w:t xml:space="preserve"> worden wat de driehoek dus niet zichtbaar maakt. Dit is vooral opvallend in volledige objecten.</w:t>
      </w:r>
      <w:r w:rsidR="00A5356A" w:rsidRPr="00CA52A8">
        <w:t xml:space="preserve"> </w:t>
      </w:r>
      <w:r w:rsidR="00CB286B" w:rsidRPr="00CA52A8">
        <w:t>Door een verkeerd ingestelde driehoek zal er een gat ontstaan in het object.</w:t>
      </w:r>
      <w:r w:rsidR="00A5356A" w:rsidRPr="00CA52A8">
        <w:t xml:space="preserve"> </w:t>
      </w:r>
      <w:sdt>
        <w:sdtPr>
          <w:id w:val="-1100560450"/>
          <w:citation/>
        </w:sdtPr>
        <w:sdtContent>
          <w:r w:rsidR="00F71106" w:rsidRPr="00CA52A8">
            <w:fldChar w:fldCharType="begin"/>
          </w:r>
          <w:r w:rsidR="00F71106" w:rsidRPr="00CA52A8">
            <w:instrText xml:space="preserve"> CITATION WPFintro \l 2057 </w:instrText>
          </w:r>
          <w:r w:rsidR="00F71106" w:rsidRPr="00CA52A8">
            <w:fldChar w:fldCharType="separate"/>
          </w:r>
          <w:r w:rsidR="00F71106" w:rsidRPr="00CA52A8">
            <w:rPr>
              <w:noProof/>
            </w:rPr>
            <w:t>[3]</w:t>
          </w:r>
          <w:r w:rsidR="00F71106" w:rsidRPr="00CA52A8">
            <w:fldChar w:fldCharType="end"/>
          </w:r>
        </w:sdtContent>
      </w:sdt>
    </w:p>
    <w:p w:rsidR="003B7060" w:rsidRPr="00CA52A8" w:rsidRDefault="003B7060" w:rsidP="001A45B7"/>
    <w:p w:rsidR="003B7060" w:rsidRPr="00CA52A8" w:rsidRDefault="003B7060" w:rsidP="003B7060">
      <w:pPr>
        <w:keepNext/>
        <w:jc w:val="center"/>
      </w:pPr>
      <w:r w:rsidRPr="00CA52A8">
        <w:drawing>
          <wp:inline distT="0" distB="0" distL="0" distR="0" wp14:anchorId="1F6BA0BD" wp14:editId="39FCA4A1">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3B7060" w:rsidRPr="00CA52A8" w:rsidRDefault="003B7060" w:rsidP="003B7060">
      <w:pPr>
        <w:pStyle w:val="Caption"/>
        <w:jc w:val="center"/>
      </w:pPr>
      <w:bookmarkStart w:id="30" w:name="_Ref511326422"/>
      <w:bookmarkStart w:id="31" w:name="_Toc511342298"/>
      <w:r w:rsidRPr="00CA52A8">
        <w:t xml:space="preserve">Figuur </w:t>
      </w:r>
      <w:r w:rsidR="00E35564" w:rsidRPr="00CA52A8">
        <w:fldChar w:fldCharType="begin"/>
      </w:r>
      <w:r w:rsidR="00E35564" w:rsidRPr="00CA52A8">
        <w:instrText xml:space="preserve"> STYLEREF 1 \s </w:instrText>
      </w:r>
      <w:r w:rsidR="00E35564" w:rsidRPr="00CA52A8">
        <w:fldChar w:fldCharType="separate"/>
      </w:r>
      <w:r w:rsidR="00E35564" w:rsidRPr="00CA52A8">
        <w:rPr>
          <w:noProof/>
        </w:rPr>
        <w:t>1</w:t>
      </w:r>
      <w:r w:rsidR="00E35564" w:rsidRPr="00CA52A8">
        <w:fldChar w:fldCharType="end"/>
      </w:r>
      <w:r w:rsidR="00E35564" w:rsidRPr="00CA52A8">
        <w:noBreakHyphen/>
      </w:r>
      <w:r w:rsidR="00E35564" w:rsidRPr="00CA52A8">
        <w:fldChar w:fldCharType="begin"/>
      </w:r>
      <w:r w:rsidR="00E35564" w:rsidRPr="00CA52A8">
        <w:instrText xml:space="preserve"> SEQ Figuur \* ARABIC \s 1 </w:instrText>
      </w:r>
      <w:r w:rsidR="00E35564" w:rsidRPr="00CA52A8">
        <w:fldChar w:fldCharType="separate"/>
      </w:r>
      <w:r w:rsidR="00E35564" w:rsidRPr="00CA52A8">
        <w:rPr>
          <w:noProof/>
        </w:rPr>
        <w:t>2</w:t>
      </w:r>
      <w:r w:rsidR="00E35564" w:rsidRPr="00CA52A8">
        <w:fldChar w:fldCharType="end"/>
      </w:r>
      <w:r w:rsidRPr="00CA52A8">
        <w:t xml:space="preserve">: </w:t>
      </w:r>
      <w:proofErr w:type="spellStart"/>
      <w:r w:rsidR="00B62E5F" w:rsidRPr="00CA52A8">
        <w:t>Tetrahedron</w:t>
      </w:r>
      <w:bookmarkEnd w:id="30"/>
      <w:proofErr w:type="spellEnd"/>
      <w:sdt>
        <w:sdtPr>
          <w:id w:val="-1771225481"/>
          <w:citation/>
        </w:sdtPr>
        <w:sdtContent>
          <w:r w:rsidR="00DD6CD4" w:rsidRPr="00CA52A8">
            <w:fldChar w:fldCharType="begin"/>
          </w:r>
          <w:r w:rsidR="00DD6CD4" w:rsidRPr="00CA52A8">
            <w:instrText xml:space="preserve"> CITATION vertices \l 2057 </w:instrText>
          </w:r>
          <w:r w:rsidR="00DD6CD4" w:rsidRPr="00CA52A8">
            <w:fldChar w:fldCharType="separate"/>
          </w:r>
          <w:r w:rsidR="00DD6CD4" w:rsidRPr="00CA52A8">
            <w:rPr>
              <w:noProof/>
            </w:rPr>
            <w:t xml:space="preserve"> [5]</w:t>
          </w:r>
          <w:r w:rsidR="00DD6CD4" w:rsidRPr="00CA52A8">
            <w:fldChar w:fldCharType="end"/>
          </w:r>
        </w:sdtContent>
      </w:sdt>
      <w:bookmarkEnd w:id="31"/>
    </w:p>
    <w:p w:rsidR="00524046" w:rsidRPr="00CA52A8" w:rsidRDefault="00901F87" w:rsidP="003B7060">
      <w:pPr>
        <w:jc w:val="center"/>
      </w:pPr>
      <w:r w:rsidRPr="00CA52A8">
        <w:br w:type="page"/>
      </w:r>
    </w:p>
    <w:p w:rsidR="007613C8" w:rsidRPr="00CA52A8" w:rsidRDefault="00901F87" w:rsidP="007613C8">
      <w:pPr>
        <w:pStyle w:val="Heading1"/>
      </w:pPr>
      <w:bookmarkStart w:id="32" w:name="_b3gb3ka2qt8i" w:colFirst="0" w:colLast="0"/>
      <w:bookmarkStart w:id="33" w:name="_Toc511342314"/>
      <w:bookmarkEnd w:id="32"/>
      <w:r w:rsidRPr="00CA52A8">
        <w:lastRenderedPageBreak/>
        <w:t>Uitwerking</w:t>
      </w:r>
      <w:bookmarkEnd w:id="33"/>
    </w:p>
    <w:p w:rsidR="007613C8" w:rsidRPr="00CA52A8" w:rsidRDefault="007613C8" w:rsidP="007613C8">
      <w:pPr>
        <w:pStyle w:val="Heading2"/>
      </w:pPr>
      <w:bookmarkStart w:id="34" w:name="_Toc511342315"/>
      <w:r w:rsidRPr="00CA52A8">
        <w:t>Controls</w:t>
      </w:r>
      <w:bookmarkEnd w:id="34"/>
    </w:p>
    <w:p w:rsidR="00401E63" w:rsidRPr="00CA52A8" w:rsidRDefault="00401E63" w:rsidP="00401E63">
      <w:r w:rsidRPr="00CA52A8">
        <w:t xml:space="preserve">De interface wordt opgedeeld in twee delen namelijk een plaats voor de 3D scene waar het spelbord zich in bevindt en een plaats voor de bedieningselementen die zorgen voor het kantelen van het </w:t>
      </w:r>
      <w:r w:rsidR="00F40ED0" w:rsidRPr="00CA52A8">
        <w:t>bord</w:t>
      </w:r>
      <w:r w:rsidRPr="00CA52A8">
        <w:t>.</w:t>
      </w:r>
      <w:r w:rsidR="0012482C" w:rsidRPr="00CA52A8">
        <w:t xml:space="preserve"> Hiervoor wordt gebruik gemaakt van een Grid element. De interface kan zo ingedeeld worden als een tabel waarbij de hoogte van een rij </w:t>
      </w:r>
      <w:r w:rsidR="003C0B6D" w:rsidRPr="00CA52A8">
        <w:t>wordt</w:t>
      </w:r>
      <w:r w:rsidR="0012482C" w:rsidRPr="00CA52A8">
        <w:t xml:space="preserve"> ingesteld.</w:t>
      </w:r>
    </w:p>
    <w:p w:rsidR="00A179D9" w:rsidRPr="00CA52A8" w:rsidRDefault="00A179D9" w:rsidP="00401E63"/>
    <w:p w:rsidR="00A179D9" w:rsidRPr="00CA52A8" w:rsidRDefault="00A179D9" w:rsidP="00401E63">
      <w:r w:rsidRPr="00CA52A8">
        <w:t xml:space="preserve">Sinds dat het bord in 2 kanten moet draaien zullen er 2 elementen nodig zijn. Hiervoor zijn sliders een goede keuze. De sliders worden in het midden afgesteld zodat ze de waarde van nul graden hebben. </w:t>
      </w:r>
      <w:r w:rsidR="00AC620B" w:rsidRPr="00CA52A8">
        <w:t xml:space="preserve">Indien een slider naar links wordt verschoven zal een </w:t>
      </w:r>
      <w:r w:rsidR="00222AB4" w:rsidRPr="00CA52A8">
        <w:t>negatieve</w:t>
      </w:r>
      <w:r w:rsidR="00AC620B" w:rsidRPr="00CA52A8">
        <w:t xml:space="preserve"> hoek ingesteld worden, </w:t>
      </w:r>
      <w:r w:rsidR="00222AB4" w:rsidRPr="00CA52A8">
        <w:t>rechts een positieve hoek. Een slider zal zorgen voor de rotatie rond de x-as terwijl de andere zorgt voor een rotatie rond de z-as.</w:t>
      </w:r>
      <w:r w:rsidR="003C0B6D" w:rsidRPr="00CA52A8">
        <w:t xml:space="preserve"> Beide sliders worden in een StackPanel gestoken, hierdoor kan hun positie makkelijk worden uitgelijnd. Het panel krijgt ook een rij nummer, namelijk 0 zodat dit gedeelte als eerste wordt getoond in de interface.</w:t>
      </w:r>
      <w:r w:rsidR="00B21E98" w:rsidRPr="00CA52A8">
        <w:t xml:space="preserve"> De viewport zal de 3D scene bevatten met het spelbord.</w:t>
      </w:r>
    </w:p>
    <w:p w:rsidR="007356D2" w:rsidRPr="00CA52A8" w:rsidRDefault="007356D2" w:rsidP="00401E63"/>
    <w:bookmarkStart w:id="35" w:name="_MON_1585072368"/>
    <w:bookmarkEnd w:id="35"/>
    <w:p w:rsidR="00DF7766" w:rsidRPr="00CA52A8" w:rsidRDefault="003C0B6D" w:rsidP="00DF7766">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4.55pt;height:236.95pt" o:ole="">
            <v:imagedata r:id="rId14" o:title=""/>
          </v:shape>
          <o:OLEObject Type="Embed" ProgID="Word.OpenDocumentText.12" ShapeID="_x0000_i1060" DrawAspect="Content" ObjectID="_1585085727" r:id="rId15"/>
        </w:object>
      </w:r>
    </w:p>
    <w:p w:rsidR="007356D2" w:rsidRPr="00CA52A8" w:rsidRDefault="00DF7766" w:rsidP="00DF7766">
      <w:pPr>
        <w:pStyle w:val="Caption"/>
        <w:jc w:val="center"/>
      </w:pPr>
      <w:bookmarkStart w:id="36" w:name="_Toc511342302"/>
      <w:r w:rsidRPr="00CA52A8">
        <w:t xml:space="preserve">Codefragment </w:t>
      </w:r>
      <w:r w:rsidR="004A00A4">
        <w:fldChar w:fldCharType="begin"/>
      </w:r>
      <w:r w:rsidR="004A00A4">
        <w:instrText xml:space="preserve"> STYLEREF 1 \s </w:instrText>
      </w:r>
      <w:r w:rsidR="004A00A4">
        <w:fldChar w:fldCharType="separate"/>
      </w:r>
      <w:r w:rsidR="004A00A4">
        <w:rPr>
          <w:noProof/>
        </w:rPr>
        <w:t>2</w:t>
      </w:r>
      <w:r w:rsidR="004A00A4">
        <w:fldChar w:fldCharType="end"/>
      </w:r>
      <w:r w:rsidR="004A00A4">
        <w:noBreakHyphen/>
      </w:r>
      <w:r w:rsidR="004A00A4">
        <w:fldChar w:fldCharType="begin"/>
      </w:r>
      <w:r w:rsidR="004A00A4">
        <w:instrText xml:space="preserve"> SEQ Codefragment \* ARABIC \s 1 </w:instrText>
      </w:r>
      <w:r w:rsidR="004A00A4">
        <w:fldChar w:fldCharType="separate"/>
      </w:r>
      <w:r w:rsidR="004A00A4">
        <w:rPr>
          <w:noProof/>
        </w:rPr>
        <w:t>1</w:t>
      </w:r>
      <w:r w:rsidR="004A00A4">
        <w:fldChar w:fldCharType="end"/>
      </w:r>
      <w:r w:rsidRPr="00CA52A8">
        <w:t xml:space="preserve">: UI </w:t>
      </w:r>
      <w:proofErr w:type="spellStart"/>
      <w:r w:rsidRPr="00CA52A8">
        <w:t>controls</w:t>
      </w:r>
      <w:bookmarkEnd w:id="36"/>
      <w:proofErr w:type="spellEnd"/>
    </w:p>
    <w:p w:rsidR="00754544" w:rsidRPr="00CA52A8" w:rsidRDefault="00F71A7E">
      <w:pPr>
        <w:rPr>
          <w:rFonts w:ascii="Open Sans ExtraBold" w:eastAsia="Open Sans ExtraBold" w:hAnsi="Open Sans ExtraBold" w:cs="Open Sans ExtraBold"/>
          <w:color w:val="EF2323"/>
          <w:sz w:val="36"/>
          <w:szCs w:val="36"/>
        </w:rPr>
      </w:pPr>
      <w:bookmarkStart w:id="37" w:name="_6lea7mqcwjdu" w:colFirst="0" w:colLast="0"/>
      <w:bookmarkEnd w:id="37"/>
      <w:r w:rsidRPr="00CA52A8">
        <w:t xml:space="preserve">Beide sliders krijgen een </w:t>
      </w:r>
      <w:r w:rsidR="00624D4C" w:rsidRPr="00CA52A8">
        <w:t>“</w:t>
      </w:r>
      <w:r w:rsidRPr="00CA52A8">
        <w:t>Value</w:t>
      </w:r>
      <w:r w:rsidR="00624D4C" w:rsidRPr="00CA52A8">
        <w:t>C</w:t>
      </w:r>
      <w:r w:rsidRPr="00CA52A8">
        <w:t>hange</w:t>
      </w:r>
      <w:r w:rsidR="00624D4C" w:rsidRPr="00CA52A8">
        <w:t>d”</w:t>
      </w:r>
      <w:r w:rsidRPr="00CA52A8">
        <w:t xml:space="preserve"> attribuut, als de slider wordt gebruikt zal de bijhorende functie aangeroepen worden</w:t>
      </w:r>
      <w:r w:rsidR="008C6840" w:rsidRPr="00CA52A8">
        <w:t>. De functie zal dan de code uitvoeren om het bord te kantelen.</w:t>
      </w:r>
      <w:r w:rsidR="00754544" w:rsidRPr="00CA52A8">
        <w:br w:type="page"/>
      </w:r>
    </w:p>
    <w:p w:rsidR="00E66916" w:rsidRPr="00CA52A8" w:rsidRDefault="009032A0" w:rsidP="00684D1C">
      <w:pPr>
        <w:pStyle w:val="Heading2"/>
        <w:rPr>
          <w:color w:val="E71111"/>
          <w:sz w:val="40"/>
          <w:szCs w:val="40"/>
        </w:rPr>
      </w:pPr>
      <w:bookmarkStart w:id="38" w:name="_Toc511342316"/>
      <w:r w:rsidRPr="00CA52A8">
        <w:lastRenderedPageBreak/>
        <w:t>3D Scene</w:t>
      </w:r>
      <w:bookmarkEnd w:id="38"/>
    </w:p>
    <w:p w:rsidR="00544B8B" w:rsidRPr="00CA52A8" w:rsidRDefault="00FC2B67" w:rsidP="00A07517">
      <w:pPr>
        <w:pStyle w:val="Heading3"/>
        <w:rPr>
          <w:color w:val="E71111"/>
          <w:sz w:val="40"/>
          <w:szCs w:val="40"/>
        </w:rPr>
      </w:pPr>
      <w:bookmarkStart w:id="39" w:name="_Toc511342317"/>
      <w:r w:rsidRPr="00CA52A8">
        <w:t>Spelbord</w:t>
      </w:r>
      <w:bookmarkEnd w:id="39"/>
    </w:p>
    <w:p w:rsidR="0014297D" w:rsidRPr="00CA52A8" w:rsidRDefault="00544B8B" w:rsidP="00544B8B">
      <w:r w:rsidRPr="00CA52A8">
        <w:t>Het spelbord is een 3D object</w:t>
      </w:r>
      <w:r w:rsidR="009E7F4F" w:rsidRPr="00CA52A8">
        <w:t xml:space="preserve"> en heeft een Mesh nodig. Een ModelVisual3D zal content </w:t>
      </w:r>
      <w:r w:rsidR="00A82A7B" w:rsidRPr="00CA52A8">
        <w:t xml:space="preserve">moeten </w:t>
      </w:r>
      <w:r w:rsidR="009E7F4F" w:rsidRPr="00CA52A8">
        <w:t xml:space="preserve">bevatten namelijk een GeometryModel3D, </w:t>
      </w:r>
      <w:r w:rsidR="009C7D5E" w:rsidRPr="00CA52A8">
        <w:t xml:space="preserve">hierin wordt niet enkel de geometrie van het bord in gedefinieerd maar ook het materiaal ervan. De </w:t>
      </w:r>
      <w:r w:rsidR="00380FDA" w:rsidRPr="00CA52A8">
        <w:t>Mesh van het spelbord is beschreven in het MeshGeometry3D element.</w:t>
      </w:r>
      <w:r w:rsidR="00A82A7B" w:rsidRPr="00CA52A8">
        <w:t xml:space="preserve"> Zoals beschreven in het onderdeel </w:t>
      </w:r>
      <w:r w:rsidR="00A82A7B" w:rsidRPr="00CA52A8">
        <w:fldChar w:fldCharType="begin"/>
      </w:r>
      <w:r w:rsidR="00A82A7B" w:rsidRPr="00CA52A8">
        <w:instrText xml:space="preserve"> REF _Ref511333656 \w \h </w:instrText>
      </w:r>
      <w:r w:rsidR="00A82A7B" w:rsidRPr="00CA52A8">
        <w:fldChar w:fldCharType="separate"/>
      </w:r>
      <w:r w:rsidR="00A82A7B" w:rsidRPr="00CA52A8">
        <w:t>1.2.3</w:t>
      </w:r>
      <w:r w:rsidR="00A82A7B" w:rsidRPr="00CA52A8">
        <w:fldChar w:fldCharType="end"/>
      </w:r>
      <w:r w:rsidR="00A82A7B" w:rsidRPr="00CA52A8">
        <w:t xml:space="preserve"> </w:t>
      </w:r>
      <w:r w:rsidR="00A82A7B" w:rsidRPr="00CA52A8">
        <w:fldChar w:fldCharType="begin"/>
      </w:r>
      <w:r w:rsidR="00A82A7B" w:rsidRPr="00CA52A8">
        <w:instrText xml:space="preserve"> REF _Ref511333687 \h </w:instrText>
      </w:r>
      <w:r w:rsidR="00A82A7B" w:rsidRPr="00CA52A8">
        <w:fldChar w:fldCharType="separate"/>
      </w:r>
      <w:r w:rsidR="00A82A7B" w:rsidRPr="00CA52A8">
        <w:t>3D objecten</w:t>
      </w:r>
      <w:r w:rsidR="00A82A7B" w:rsidRPr="00CA52A8">
        <w:fldChar w:fldCharType="end"/>
      </w:r>
      <w:r w:rsidR="00A82A7B" w:rsidRPr="00CA52A8">
        <w:t xml:space="preserve"> moet een </w:t>
      </w:r>
      <w:proofErr w:type="spellStart"/>
      <w:r w:rsidR="00A82A7B" w:rsidRPr="00CA52A8">
        <w:t>mesh</w:t>
      </w:r>
      <w:proofErr w:type="spellEnd"/>
      <w:r w:rsidR="00A82A7B" w:rsidRPr="00CA52A8">
        <w:t xml:space="preserve"> bestaan uit vertices en hun positie. Een bord met een lengte en breedte van 100 en een dikte van 2 </w:t>
      </w:r>
      <w:r w:rsidR="008E7C29" w:rsidRPr="00CA52A8">
        <w:t>is opgebouwd uit 8 vertices en 12 driehoeken.</w:t>
      </w:r>
    </w:p>
    <w:p w:rsidR="00E35564" w:rsidRPr="00CA52A8" w:rsidRDefault="007B192B" w:rsidP="00E35564">
      <w:pPr>
        <w:keepNext/>
        <w:jc w:val="center"/>
      </w:pPr>
      <w:r w:rsidRPr="00CA52A8">
        <w:rPr>
          <w:noProof/>
        </w:rPr>
        <w:drawing>
          <wp:inline distT="0" distB="0" distL="0" distR="0">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7B192B" w:rsidRPr="00CA52A8" w:rsidRDefault="00E35564" w:rsidP="00E35564">
      <w:pPr>
        <w:pStyle w:val="Caption"/>
        <w:jc w:val="center"/>
      </w:pPr>
      <w:bookmarkStart w:id="40" w:name="_Ref511342214"/>
      <w:bookmarkStart w:id="41" w:name="_Toc511342299"/>
      <w:r w:rsidRPr="00CA52A8">
        <w:t xml:space="preserve">Figuur </w:t>
      </w:r>
      <w:r w:rsidRPr="00CA52A8">
        <w:fldChar w:fldCharType="begin"/>
      </w:r>
      <w:r w:rsidRPr="00CA52A8">
        <w:instrText xml:space="preserve"> STYLEREF 1 \s </w:instrText>
      </w:r>
      <w:r w:rsidRPr="00CA52A8">
        <w:fldChar w:fldCharType="separate"/>
      </w:r>
      <w:r w:rsidRPr="00CA52A8">
        <w:rPr>
          <w:noProof/>
        </w:rPr>
        <w:t>2</w:t>
      </w:r>
      <w:r w:rsidRPr="00CA52A8">
        <w:fldChar w:fldCharType="end"/>
      </w:r>
      <w:r w:rsidRPr="00CA52A8">
        <w:noBreakHyphen/>
      </w:r>
      <w:r w:rsidRPr="00CA52A8">
        <w:fldChar w:fldCharType="begin"/>
      </w:r>
      <w:r w:rsidRPr="00CA52A8">
        <w:instrText xml:space="preserve"> SEQ Figuur \* ARABIC \s 1 </w:instrText>
      </w:r>
      <w:r w:rsidRPr="00CA52A8">
        <w:fldChar w:fldCharType="separate"/>
      </w:r>
      <w:r w:rsidRPr="00CA52A8">
        <w:rPr>
          <w:noProof/>
        </w:rPr>
        <w:t>1</w:t>
      </w:r>
      <w:r w:rsidRPr="00CA52A8">
        <w:fldChar w:fldCharType="end"/>
      </w:r>
      <w:r w:rsidRPr="00CA52A8">
        <w:t xml:space="preserve">: </w:t>
      </w:r>
      <w:r w:rsidR="002B17A3" w:rsidRPr="00CA52A8">
        <w:t>Coördinaten</w:t>
      </w:r>
      <w:r w:rsidRPr="00CA52A8">
        <w:t>systeem</w:t>
      </w:r>
      <w:bookmarkEnd w:id="40"/>
      <w:bookmarkEnd w:id="41"/>
    </w:p>
    <w:p w:rsidR="00E35564" w:rsidRPr="00CA52A8" w:rsidRDefault="00E35564" w:rsidP="00E35564"/>
    <w:p w:rsidR="00612312" w:rsidRPr="00CA52A8" w:rsidRDefault="00612312" w:rsidP="00F845F5"/>
    <w:p w:rsidR="001F7257" w:rsidRPr="00CA52A8" w:rsidRDefault="00BD46DB" w:rsidP="00F845F5">
      <w:r w:rsidRPr="00CA52A8">
        <w:t xml:space="preserve">Punt 0 zal in de </w:t>
      </w:r>
      <w:r w:rsidR="00B44062" w:rsidRPr="00CA52A8">
        <w:t>“P</w:t>
      </w:r>
      <w:r w:rsidRPr="00CA52A8">
        <w:t>osit</w:t>
      </w:r>
      <w:r w:rsidR="00B44062" w:rsidRPr="00CA52A8">
        <w:t>i</w:t>
      </w:r>
      <w:r w:rsidRPr="00CA52A8">
        <w:t>on</w:t>
      </w:r>
      <w:r w:rsidR="00B44062" w:rsidRPr="00CA52A8">
        <w:t>s”</w:t>
      </w:r>
      <w:r w:rsidRPr="00CA52A8">
        <w:t xml:space="preserve"> attribuut op de eerste plaats komen en heeft als coördinaten </w:t>
      </w:r>
      <w:r w:rsidR="003E5E33" w:rsidRPr="00CA52A8">
        <w:t>(</w:t>
      </w:r>
      <w:r w:rsidRPr="00CA52A8">
        <w:t>50,-2,-50</w:t>
      </w:r>
      <w:r w:rsidR="003E5E33" w:rsidRPr="00CA52A8">
        <w:t>)</w:t>
      </w:r>
      <w:r w:rsidR="00C6613F" w:rsidRPr="00CA52A8">
        <w:t>, punt 1</w:t>
      </w:r>
      <w:r w:rsidR="008C1E39" w:rsidRPr="00CA52A8">
        <w:t xml:space="preserve"> met</w:t>
      </w:r>
      <w:r w:rsidR="00C6613F" w:rsidRPr="00CA52A8">
        <w:t xml:space="preserve"> (-50,-2,50)</w:t>
      </w:r>
      <w:r w:rsidR="008C1E39" w:rsidRPr="00CA52A8">
        <w:t xml:space="preserve"> op de tweede plaats gescheiden door een spatie</w:t>
      </w:r>
      <w:r w:rsidR="003E5E33" w:rsidRPr="00CA52A8">
        <w:t>. Om het midden van het bord op het nulpunt te krijgen zal het bord spreiden van 50 tot -50 op de x- en z-as.</w:t>
      </w:r>
      <w:r w:rsidR="00E83B09" w:rsidRPr="00CA52A8">
        <w:t xml:space="preserve"> De gebruikte positie verdeling is weergegeven op</w:t>
      </w:r>
      <w:r w:rsidR="0099473E" w:rsidRPr="00CA52A8">
        <w:t xml:space="preserve"> </w:t>
      </w:r>
      <w:r w:rsidR="00154DA7" w:rsidRPr="00CA52A8">
        <w:fldChar w:fldCharType="begin"/>
      </w:r>
      <w:r w:rsidR="00154DA7" w:rsidRPr="00CA52A8">
        <w:instrText xml:space="preserve"> REF _Ref511342214 \h </w:instrText>
      </w:r>
      <w:r w:rsidR="00154DA7" w:rsidRPr="00CA52A8">
        <w:fldChar w:fldCharType="separate"/>
      </w:r>
      <w:r w:rsidR="00154DA7" w:rsidRPr="00CA52A8">
        <w:t xml:space="preserve">Figuur </w:t>
      </w:r>
      <w:r w:rsidR="00154DA7" w:rsidRPr="00CA52A8">
        <w:rPr>
          <w:noProof/>
        </w:rPr>
        <w:t>2</w:t>
      </w:r>
      <w:r w:rsidR="00154DA7" w:rsidRPr="00CA52A8">
        <w:noBreakHyphen/>
      </w:r>
      <w:r w:rsidR="00154DA7" w:rsidRPr="00CA52A8">
        <w:rPr>
          <w:noProof/>
        </w:rPr>
        <w:t>1</w:t>
      </w:r>
      <w:r w:rsidR="00154DA7" w:rsidRPr="00CA52A8">
        <w:t>: Coördinatensysteem</w:t>
      </w:r>
      <w:r w:rsidR="00154DA7" w:rsidRPr="00CA52A8">
        <w:fldChar w:fldCharType="end"/>
      </w:r>
      <w:r w:rsidR="00154DA7" w:rsidRPr="00CA52A8">
        <w:t>.</w:t>
      </w:r>
    </w:p>
    <w:p w:rsidR="001F7257" w:rsidRPr="00CA52A8" w:rsidRDefault="001F7257" w:rsidP="00F845F5"/>
    <w:p w:rsidR="0090255D" w:rsidRPr="00CA52A8" w:rsidRDefault="001F7257" w:rsidP="00F845F5">
      <w:r w:rsidRPr="00CA52A8">
        <w:t xml:space="preserve">Na het </w:t>
      </w:r>
      <w:r w:rsidR="00D85E6C" w:rsidRPr="00CA52A8">
        <w:t>toevoegen</w:t>
      </w:r>
      <w:r w:rsidRPr="00CA52A8">
        <w:t xml:space="preserve"> van de punten moeten ze verbonden worden voor het maken van driehoeken. De driehoek van punt 0, 1 en 3 en die van punt 3, 2, 0 vormen samen 1 vlak.</w:t>
      </w:r>
      <w:r w:rsidR="00D85E6C" w:rsidRPr="00CA52A8">
        <w:t xml:space="preserve"> Deze punten moeten tegenwijzers zin toegevoegd worden anders kan het zijn dat een deel van het bord niet juist weergegeven wordt en er dus een opening zal ontstaan</w:t>
      </w:r>
      <w:r w:rsidR="004F3255" w:rsidRPr="00CA52A8">
        <w:t xml:space="preserve"> op de fout ingeven combinaties</w:t>
      </w:r>
      <w:r w:rsidR="00D85E6C" w:rsidRPr="00CA52A8">
        <w:t>. De</w:t>
      </w:r>
      <w:r w:rsidR="004F3255" w:rsidRPr="00CA52A8">
        <w:t xml:space="preserve"> </w:t>
      </w:r>
      <w:r w:rsidR="00D85E6C" w:rsidRPr="00CA52A8">
        <w:t xml:space="preserve">combinaties worden toegevoegd aan de </w:t>
      </w:r>
      <w:r w:rsidR="0090255D" w:rsidRPr="00CA52A8">
        <w:t>“</w:t>
      </w:r>
      <w:r w:rsidR="00D85E6C" w:rsidRPr="00CA52A8">
        <w:t>TriangleIndices</w:t>
      </w:r>
      <w:r w:rsidR="0090255D" w:rsidRPr="00CA52A8">
        <w:t>”</w:t>
      </w:r>
      <w:r w:rsidR="00D85E6C" w:rsidRPr="00CA52A8">
        <w:t xml:space="preserve"> attribuut.</w:t>
      </w:r>
    </w:p>
    <w:p w:rsidR="006E38A2" w:rsidRPr="00CA52A8" w:rsidRDefault="006E38A2" w:rsidP="00F845F5"/>
    <w:p w:rsidR="00F31EFE" w:rsidRPr="00CA52A8" w:rsidRDefault="0090255D" w:rsidP="00F845F5">
      <w:r w:rsidRPr="00CA52A8">
        <w:t>Sinds dat WPF automatisch het voorste vlak kiest kan het zijn dat de belichting niet correct op het bord neerkomt dit kan verholpen worden door de “Normals” attribuut.</w:t>
      </w:r>
      <w:r w:rsidR="006E38A2" w:rsidRPr="00CA52A8">
        <w:t xml:space="preserve"> Door elk punt een vector te geven van (0,1,0) hierdoor richt elk vlak naar boven waar</w:t>
      </w:r>
      <w:r w:rsidR="00E83B09" w:rsidRPr="00CA52A8">
        <w:t xml:space="preserve"> er een lichtbron is.</w:t>
      </w:r>
    </w:p>
    <w:p w:rsidR="00F31EFE" w:rsidRPr="00CA52A8" w:rsidRDefault="00F31EFE" w:rsidP="00F845F5"/>
    <w:p w:rsidR="00E84199" w:rsidRPr="00CA52A8" w:rsidRDefault="00F31EFE" w:rsidP="00F845F5">
      <w:r w:rsidRPr="00CA52A8">
        <w:lastRenderedPageBreak/>
        <w:t xml:space="preserve">Het is </w:t>
      </w:r>
      <w:r w:rsidR="00E84199" w:rsidRPr="00CA52A8">
        <w:t xml:space="preserve">nu </w:t>
      </w:r>
      <w:r w:rsidRPr="00CA52A8">
        <w:t>nog nodig om een materiaal toe te voegen</w:t>
      </w:r>
      <w:r w:rsidR="00E84199" w:rsidRPr="00CA52A8">
        <w:t xml:space="preserve">. Om een afbeelding als textuur te gebruiken is het nodig om “TextureCoordinates” in te geven. Het bovenste vlak moet de textuur krijgen dus de 4 bovenste punten moeten overeenkomen met de coördinaten voor de afbeelding. Punt 2 krijgt een </w:t>
      </w:r>
      <w:r w:rsidR="000D1DB4" w:rsidRPr="00CA52A8">
        <w:t>coördinaat</w:t>
      </w:r>
      <w:r w:rsidR="00E84199" w:rsidRPr="00CA52A8">
        <w:t xml:space="preserve"> van (0,0), punt 3 (0,1), punt 6 (1,0) en punt 7 (1,1).</w:t>
      </w:r>
      <w:r w:rsidR="00501256" w:rsidRPr="00CA52A8">
        <w:t xml:space="preserve"> De andere punten krijgen (0,0).</w:t>
      </w:r>
      <w:r w:rsidR="00743216" w:rsidRPr="00CA52A8">
        <w:t xml:space="preserve"> Er is alsook een “BackMaterial” aanwezig om ervoor te zorgen dat de onderkant van het bord niet doorzichtig is.</w:t>
      </w:r>
    </w:p>
    <w:p w:rsidR="002975FB" w:rsidRPr="00CA52A8" w:rsidRDefault="002975FB" w:rsidP="00F845F5"/>
    <w:p w:rsidR="002975FB" w:rsidRPr="00CA52A8" w:rsidRDefault="002975FB" w:rsidP="00F845F5">
      <w:r w:rsidRPr="00CA52A8">
        <w:t xml:space="preserve">Alles </w:t>
      </w:r>
      <w:r w:rsidR="00E35564" w:rsidRPr="00CA52A8">
        <w:t>bij elkaar</w:t>
      </w:r>
      <w:r w:rsidRPr="00CA52A8">
        <w:t xml:space="preserve"> krijgen we een 3D object</w:t>
      </w:r>
      <w:r w:rsidR="00A34D7A" w:rsidRPr="00CA52A8">
        <w:t xml:space="preserve"> die behoord tot de content van een “ModelVisual3D”.</w:t>
      </w:r>
    </w:p>
    <w:p w:rsidR="00E35564" w:rsidRPr="00CA52A8" w:rsidRDefault="00E35564" w:rsidP="00F845F5"/>
    <w:bookmarkStart w:id="42" w:name="_MON_1585083819"/>
    <w:bookmarkEnd w:id="42"/>
    <w:p w:rsidR="00DC7D4D" w:rsidRPr="00CA52A8" w:rsidRDefault="00E35564" w:rsidP="00DC7D4D">
      <w:pPr>
        <w:keepNext/>
        <w:jc w:val="center"/>
      </w:pPr>
      <w:r w:rsidRPr="00CA52A8">
        <w:object w:dxaOrig="9086" w:dyaOrig="4483">
          <v:shape id="_x0000_i1093" type="#_x0000_t75" style="width:454.55pt;height:224.05pt" o:ole="">
            <v:imagedata r:id="rId17" o:title=""/>
          </v:shape>
          <o:OLEObject Type="Embed" ProgID="Word.OpenDocumentText.12" ShapeID="_x0000_i1093" DrawAspect="Content" ObjectID="_1585085728" r:id="rId18"/>
        </w:object>
      </w:r>
    </w:p>
    <w:p w:rsidR="00DC7D4D" w:rsidRPr="00CA52A8" w:rsidRDefault="00DC7D4D" w:rsidP="00DC7D4D">
      <w:pPr>
        <w:pStyle w:val="Caption"/>
        <w:jc w:val="center"/>
      </w:pPr>
      <w:bookmarkStart w:id="43" w:name="_Toc511342303"/>
      <w:r w:rsidRPr="00CA52A8">
        <w:t xml:space="preserve">Codefragment </w:t>
      </w:r>
      <w:r w:rsidR="004A00A4">
        <w:fldChar w:fldCharType="begin"/>
      </w:r>
      <w:r w:rsidR="004A00A4">
        <w:instrText xml:space="preserve"> STYLEREF 1 \s </w:instrText>
      </w:r>
      <w:r w:rsidR="004A00A4">
        <w:fldChar w:fldCharType="separate"/>
      </w:r>
      <w:r w:rsidR="004A00A4">
        <w:rPr>
          <w:noProof/>
        </w:rPr>
        <w:t>2</w:t>
      </w:r>
      <w:r w:rsidR="004A00A4">
        <w:fldChar w:fldCharType="end"/>
      </w:r>
      <w:r w:rsidR="004A00A4">
        <w:noBreakHyphen/>
      </w:r>
      <w:r w:rsidR="004A00A4">
        <w:fldChar w:fldCharType="begin"/>
      </w:r>
      <w:r w:rsidR="004A00A4">
        <w:instrText xml:space="preserve"> SEQ Codefragment \* ARABIC \s 1 </w:instrText>
      </w:r>
      <w:r w:rsidR="004A00A4">
        <w:fldChar w:fldCharType="separate"/>
      </w:r>
      <w:r w:rsidR="004A00A4">
        <w:rPr>
          <w:noProof/>
        </w:rPr>
        <w:t>2</w:t>
      </w:r>
      <w:r w:rsidR="004A00A4">
        <w:fldChar w:fldCharType="end"/>
      </w:r>
      <w:r w:rsidRPr="00CA52A8">
        <w:t>: spelbord in XAML</w:t>
      </w:r>
      <w:bookmarkEnd w:id="43"/>
    </w:p>
    <w:p w:rsidR="006C6884" w:rsidRPr="00CA52A8" w:rsidRDefault="006C6884">
      <w:pPr>
        <w:rPr>
          <w:rFonts w:ascii="Open Sans ExtraBold" w:eastAsia="Open Sans ExtraBold" w:hAnsi="Open Sans ExtraBold" w:cs="Open Sans ExtraBold"/>
          <w:color w:val="F13A3A"/>
          <w:sz w:val="32"/>
          <w:szCs w:val="32"/>
        </w:rPr>
      </w:pPr>
      <w:r w:rsidRPr="00CA52A8">
        <w:br w:type="page"/>
      </w:r>
    </w:p>
    <w:p w:rsidR="005877C5" w:rsidRPr="00CA52A8" w:rsidRDefault="005877C5" w:rsidP="005877C5">
      <w:pPr>
        <w:pStyle w:val="Heading3"/>
      </w:pPr>
      <w:r w:rsidRPr="00CA52A8">
        <w:lastRenderedPageBreak/>
        <w:t>Belichting</w:t>
      </w:r>
    </w:p>
    <w:p w:rsidR="00EA6ADC" w:rsidRDefault="00044C50" w:rsidP="00EA6ADC">
      <w:r w:rsidRPr="00CA52A8">
        <w:t>Alle 3D objecten moeten verlicht</w:t>
      </w:r>
      <w:r w:rsidR="00EE5FDE">
        <w:t xml:space="preserve"> zijn om ze te kunnen zien</w:t>
      </w:r>
      <w:r w:rsidR="00CE4593">
        <w:t xml:space="preserve">. Om dit te </w:t>
      </w:r>
      <w:r w:rsidR="00DC5FE7">
        <w:t>verwezenlijk</w:t>
      </w:r>
      <w:r w:rsidR="00CE4593">
        <w:t xml:space="preserve"> is gebruikt </w:t>
      </w:r>
      <w:r w:rsidR="00DC5FE7">
        <w:t>gemaakt</w:t>
      </w:r>
      <w:r w:rsidR="00CE4593">
        <w:t xml:space="preserve"> van een </w:t>
      </w:r>
      <w:r w:rsidR="00DC5FE7">
        <w:t>“AmbientLight” d</w:t>
      </w:r>
      <w:r w:rsidR="00EE5FDE">
        <w:t>ie</w:t>
      </w:r>
      <w:r w:rsidR="00DC5FE7">
        <w:t xml:space="preserve"> zorgt </w:t>
      </w:r>
      <w:r w:rsidR="00EE5FDE">
        <w:t>er</w:t>
      </w:r>
      <w:r w:rsidR="00DC5FE7">
        <w:t>voor dat alles verlicht wordt ongeacht de positie</w:t>
      </w:r>
      <w:r w:rsidR="00EE5FDE">
        <w:t xml:space="preserve"> en oriëntatie van het 3D object</w:t>
      </w:r>
      <w:r w:rsidR="00DC5FE7">
        <w:t>. Om dit licht niet te uitbundig te maken is een donkere kleur beter.</w:t>
      </w:r>
      <w:r w:rsidR="00316760">
        <w:t xml:space="preserve"> Voor </w:t>
      </w:r>
      <w:r w:rsidR="00EE5FDE">
        <w:t>een</w:t>
      </w:r>
      <w:r w:rsidR="00316760">
        <w:t xml:space="preserve"> meer gefocust licht op het bord te krijgen is een “DirectionalLight” van toepassing. Deze </w:t>
      </w:r>
      <w:r w:rsidR="00EE5FDE">
        <w:t>heeft</w:t>
      </w:r>
      <w:r w:rsidR="00316760">
        <w:t xml:space="preserve"> een lichtere kleur zodat er duidelijk meer natuurlijk licht aanwezig is.</w:t>
      </w:r>
      <w:r w:rsidR="00250432">
        <w:t xml:space="preserve"> Dit soort moet ook een richting krijgen</w:t>
      </w:r>
      <w:r w:rsidR="000F74CB">
        <w:t xml:space="preserve"> namelijk (0,-1,-1). Hierdoor zal het licht schijnen naar beneden recht op het spelbord.</w:t>
      </w:r>
    </w:p>
    <w:p w:rsidR="00316760" w:rsidRDefault="00316760" w:rsidP="00EA6ADC"/>
    <w:bookmarkStart w:id="44" w:name="_MON_1585085063"/>
    <w:bookmarkEnd w:id="44"/>
    <w:p w:rsidR="000C20AD" w:rsidRDefault="000C20AD" w:rsidP="000C20AD">
      <w:pPr>
        <w:keepNext/>
      </w:pPr>
      <w:r>
        <w:object w:dxaOrig="9086" w:dyaOrig="2036">
          <v:shape id="_x0000_i1104" type="#_x0000_t75" style="width:454.55pt;height:101.55pt" o:ole="">
            <v:imagedata r:id="rId19" o:title=""/>
          </v:shape>
          <o:OLEObject Type="Embed" ProgID="Word.OpenDocumentText.12" ShapeID="_x0000_i1104" DrawAspect="Content" ObjectID="_1585085729" r:id="rId20"/>
        </w:object>
      </w:r>
    </w:p>
    <w:p w:rsidR="00316760" w:rsidRPr="00CA52A8" w:rsidRDefault="000C20AD" w:rsidP="000C20AD">
      <w:pPr>
        <w:pStyle w:val="Caption"/>
        <w:jc w:val="center"/>
      </w:pPr>
      <w:r>
        <w:t xml:space="preserve">Codefragment </w:t>
      </w:r>
      <w:r w:rsidR="004A00A4">
        <w:fldChar w:fldCharType="begin"/>
      </w:r>
      <w:r w:rsidR="004A00A4">
        <w:instrText xml:space="preserve"> STYLEREF 1 \s </w:instrText>
      </w:r>
      <w:r w:rsidR="004A00A4">
        <w:fldChar w:fldCharType="separate"/>
      </w:r>
      <w:r w:rsidR="004A00A4">
        <w:rPr>
          <w:noProof/>
        </w:rPr>
        <w:t>2</w:t>
      </w:r>
      <w:r w:rsidR="004A00A4">
        <w:fldChar w:fldCharType="end"/>
      </w:r>
      <w:r w:rsidR="004A00A4">
        <w:noBreakHyphen/>
      </w:r>
      <w:r w:rsidR="004A00A4">
        <w:fldChar w:fldCharType="begin"/>
      </w:r>
      <w:r w:rsidR="004A00A4">
        <w:instrText xml:space="preserve"> SEQ Codefragment \* ARABIC \s 1 </w:instrText>
      </w:r>
      <w:r w:rsidR="004A00A4">
        <w:fldChar w:fldCharType="separate"/>
      </w:r>
      <w:r w:rsidR="004A00A4">
        <w:rPr>
          <w:noProof/>
        </w:rPr>
        <w:t>3</w:t>
      </w:r>
      <w:r w:rsidR="004A00A4">
        <w:fldChar w:fldCharType="end"/>
      </w:r>
      <w:r>
        <w:t>: Lichtbronnen</w:t>
      </w:r>
    </w:p>
    <w:p w:rsidR="005877C5" w:rsidRPr="00CA52A8" w:rsidRDefault="005877C5" w:rsidP="005877C5">
      <w:pPr>
        <w:pStyle w:val="Heading3"/>
      </w:pPr>
      <w:r w:rsidRPr="00CA52A8">
        <w:t>Camera</w:t>
      </w:r>
    </w:p>
    <w:p w:rsidR="00361EA2" w:rsidRDefault="002878FA">
      <w:r>
        <w:t xml:space="preserve">De camera moet gericht zijn op het spelbord om dit te verwezenlijken krijgt de camera een positie boven en ver van het bord. Sinds dat het bord in het nulpunt ligt moet da camera in </w:t>
      </w:r>
      <w:r w:rsidR="00266098">
        <w:t>een</w:t>
      </w:r>
      <w:r>
        <w:t xml:space="preserve"> negatie</w:t>
      </w:r>
      <w:r w:rsidR="00266098">
        <w:t>f</w:t>
      </w:r>
      <w:r>
        <w:t xml:space="preserve"> </w:t>
      </w:r>
      <w:r w:rsidR="005E0918">
        <w:t>Z-coördinaat</w:t>
      </w:r>
      <w:r>
        <w:t xml:space="preserve"> liggen</w:t>
      </w:r>
      <w:r w:rsidR="0073222B">
        <w:t xml:space="preserve"> (0, 120, -120)</w:t>
      </w:r>
      <w:r w:rsidR="00B4366B">
        <w:t xml:space="preserve">. Door deze coördinaten te </w:t>
      </w:r>
      <w:r w:rsidR="00521CD7">
        <w:t>gebruiken</w:t>
      </w:r>
      <w:r w:rsidR="00B4366B">
        <w:t xml:space="preserve"> ligt het bord in het midden en volledig </w:t>
      </w:r>
      <w:r w:rsidR="00521CD7">
        <w:t xml:space="preserve">in </w:t>
      </w:r>
      <w:r w:rsidR="00B4366B">
        <w:t xml:space="preserve">de </w:t>
      </w:r>
      <w:r w:rsidR="00186BF2">
        <w:t>zichtbare regio.</w:t>
      </w:r>
      <w:r w:rsidR="00B359B1">
        <w:t xml:space="preserve"> Het is noodzakelijk om een “UpDirection” mee te geven anders weet de camera niet wat boven en onder is.</w:t>
      </w:r>
    </w:p>
    <w:p w:rsidR="00361EA2" w:rsidRDefault="00361EA2"/>
    <w:bookmarkStart w:id="45" w:name="_MON_1585085593"/>
    <w:bookmarkEnd w:id="45"/>
    <w:p w:rsidR="004A00A4" w:rsidRDefault="00361EA2" w:rsidP="004A00A4">
      <w:pPr>
        <w:keepNext/>
        <w:jc w:val="center"/>
      </w:pPr>
      <w:r>
        <w:object w:dxaOrig="9026" w:dyaOrig="2225">
          <v:shape id="_x0000_i1112" type="#_x0000_t75" style="width:451.35pt;height:111.2pt" o:ole="">
            <v:imagedata r:id="rId21" o:title=""/>
          </v:shape>
          <o:OLEObject Type="Embed" ProgID="Word.OpenDocumentText.12" ShapeID="_x0000_i1112" DrawAspect="Content" ObjectID="_1585085730" r:id="rId22"/>
        </w:object>
      </w:r>
    </w:p>
    <w:p w:rsidR="004A00A4" w:rsidRDefault="004A00A4" w:rsidP="004A00A4">
      <w:pPr>
        <w:pStyle w:val="Caption"/>
        <w:jc w:val="center"/>
      </w:pPr>
      <w:r>
        <w:t xml:space="preserve">Codefragment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Codefragment \* ARABIC \s 1 </w:instrText>
      </w:r>
      <w:r>
        <w:fldChar w:fldCharType="separate"/>
      </w:r>
      <w:r>
        <w:rPr>
          <w:noProof/>
        </w:rPr>
        <w:t>4</w:t>
      </w:r>
      <w:r>
        <w:fldChar w:fldCharType="end"/>
      </w:r>
      <w:r w:rsidR="001D2BB1">
        <w:t>: Camera</w:t>
      </w:r>
      <w:bookmarkStart w:id="46" w:name="_GoBack"/>
      <w:bookmarkEnd w:id="46"/>
    </w:p>
    <w:p w:rsidR="005C4EE8" w:rsidRPr="00CA52A8" w:rsidRDefault="005C4EE8" w:rsidP="00361EA2">
      <w:pPr>
        <w:jc w:val="center"/>
      </w:pPr>
      <w:r w:rsidRPr="00CA52A8">
        <w:br w:type="page"/>
      </w:r>
    </w:p>
    <w:p w:rsidR="001C1BED" w:rsidRPr="00CA52A8" w:rsidRDefault="001C1BED" w:rsidP="005C4EE8">
      <w:r w:rsidRPr="00CA52A8">
        <w:lastRenderedPageBreak/>
        <w:br w:type="page"/>
      </w:r>
    </w:p>
    <w:p w:rsidR="00FA25C1" w:rsidRPr="00CA52A8" w:rsidRDefault="00901F87" w:rsidP="00FA25C1">
      <w:pPr>
        <w:pStyle w:val="Heading1"/>
      </w:pPr>
      <w:bookmarkStart w:id="47" w:name="_Toc511342318"/>
      <w:r w:rsidRPr="00CA52A8">
        <w:lastRenderedPageBreak/>
        <w:t>Besluit</w:t>
      </w:r>
      <w:bookmarkStart w:id="48" w:name="_a02u70s5le2h" w:colFirst="0" w:colLast="0"/>
      <w:bookmarkEnd w:id="47"/>
      <w:bookmarkEnd w:id="48"/>
    </w:p>
    <w:p w:rsidR="00FA25C1" w:rsidRPr="00CA52A8" w:rsidRDefault="00FA25C1" w:rsidP="00C66095">
      <w:r w:rsidRPr="00CA52A8">
        <w:br w:type="page"/>
      </w:r>
    </w:p>
    <w:bookmarkStart w:id="49" w:name="_Toc511342319"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9C0905" w:rsidRPr="00CA52A8" w:rsidRDefault="000D10D1" w:rsidP="00A22901">
          <w:pPr>
            <w:pStyle w:val="Heading1"/>
            <w:numPr>
              <w:ilvl w:val="0"/>
              <w:numId w:val="0"/>
            </w:numPr>
          </w:pPr>
          <w:r w:rsidRPr="00CA52A8">
            <w:t>Literatuurlijst</w:t>
          </w:r>
          <w:bookmarkEnd w:id="49"/>
        </w:p>
        <w:sdt>
          <w:sdtPr>
            <w:id w:val="111145805"/>
            <w:bibliography/>
          </w:sdtPr>
          <w:sdtContent>
            <w:p w:rsidR="00894A4F" w:rsidRPr="00CA52A8" w:rsidRDefault="009C0905">
              <w:pPr>
                <w:rPr>
                  <w:noProof/>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94A4F" w:rsidRPr="00CA52A8">
                <w:trPr>
                  <w:divId w:val="462388695"/>
                  <w:tblCellSpacing w:w="15" w:type="dxa"/>
                </w:trPr>
                <w:tc>
                  <w:tcPr>
                    <w:tcW w:w="50" w:type="pct"/>
                    <w:hideMark/>
                  </w:tcPr>
                  <w:p w:rsidR="00894A4F" w:rsidRPr="00CA52A8" w:rsidRDefault="00894A4F">
                    <w:pPr>
                      <w:pStyle w:val="Bibliography"/>
                      <w:rPr>
                        <w:noProof/>
                      </w:rPr>
                    </w:pPr>
                    <w:r w:rsidRPr="00CA52A8">
                      <w:rPr>
                        <w:noProof/>
                      </w:rPr>
                      <w:t xml:space="preserve">[1] </w:t>
                    </w:r>
                  </w:p>
                </w:tc>
                <w:tc>
                  <w:tcPr>
                    <w:tcW w:w="0" w:type="auto"/>
                    <w:hideMark/>
                  </w:tcPr>
                  <w:p w:rsidR="00894A4F" w:rsidRPr="00CA52A8" w:rsidRDefault="00894A4F">
                    <w:pPr>
                      <w:pStyle w:val="Bibliography"/>
                      <w:rPr>
                        <w:noProof/>
                      </w:rPr>
                    </w:pPr>
                    <w:r w:rsidRPr="00CA52A8">
                      <w:rPr>
                        <w:noProof/>
                      </w:rPr>
                      <w:t>Wikipedia, "Windows Presentation Foundation," 31 3 2018. [Online]. Available: https://en.wikipedia.org/wiki/Windows_Presentation_Foundation.</w:t>
                    </w:r>
                  </w:p>
                </w:tc>
              </w:tr>
              <w:tr w:rsidR="00894A4F" w:rsidRPr="00CA52A8">
                <w:trPr>
                  <w:divId w:val="462388695"/>
                  <w:tblCellSpacing w:w="15" w:type="dxa"/>
                </w:trPr>
                <w:tc>
                  <w:tcPr>
                    <w:tcW w:w="50" w:type="pct"/>
                    <w:hideMark/>
                  </w:tcPr>
                  <w:p w:rsidR="00894A4F" w:rsidRPr="00CA52A8" w:rsidRDefault="00894A4F">
                    <w:pPr>
                      <w:pStyle w:val="Bibliography"/>
                      <w:rPr>
                        <w:noProof/>
                      </w:rPr>
                    </w:pPr>
                    <w:r w:rsidRPr="00CA52A8">
                      <w:rPr>
                        <w:noProof/>
                      </w:rPr>
                      <w:t xml:space="preserve">[2] </w:t>
                    </w:r>
                  </w:p>
                </w:tc>
                <w:tc>
                  <w:tcPr>
                    <w:tcW w:w="0" w:type="auto"/>
                    <w:hideMark/>
                  </w:tcPr>
                  <w:p w:rsidR="00894A4F" w:rsidRPr="00CA52A8" w:rsidRDefault="00894A4F">
                    <w:pPr>
                      <w:pStyle w:val="Bibliography"/>
                      <w:rPr>
                        <w:noProof/>
                      </w:rPr>
                    </w:pPr>
                    <w:r w:rsidRPr="00CA52A8">
                      <w:rPr>
                        <w:noProof/>
                      </w:rPr>
                      <w:t>Wikipedia, "DirectX," 9 4 2018. [Online]. Available: https://en.wikipedia.org/wiki/DirectX.</w:t>
                    </w:r>
                  </w:p>
                </w:tc>
              </w:tr>
            </w:tbl>
            <w:p w:rsidR="00894A4F" w:rsidRPr="00CA52A8" w:rsidRDefault="00894A4F">
              <w:pPr>
                <w:divId w:val="462388695"/>
                <w:rPr>
                  <w:noProof/>
                </w:rPr>
              </w:pPr>
            </w:p>
            <w:p w:rsidR="009C0905" w:rsidRPr="00CA52A8" w:rsidRDefault="009C0905">
              <w:r w:rsidRPr="00CA52A8">
                <w:rPr>
                  <w:b/>
                  <w:bCs/>
                  <w:noProof/>
                </w:rPr>
                <w:fldChar w:fldCharType="end"/>
              </w:r>
            </w:p>
          </w:sdtContent>
        </w:sdt>
      </w:sdtContent>
    </w:sdt>
    <w:p w:rsidR="00524046" w:rsidRPr="00CA52A8" w:rsidRDefault="00524046"/>
    <w:p w:rsidR="00524046" w:rsidRPr="00CA52A8" w:rsidRDefault="00524046"/>
    <w:sectPr w:rsidR="00524046" w:rsidRPr="00CA52A8" w:rsidSect="002333CA">
      <w:footerReference w:type="default" r:id="rId23"/>
      <w:footerReference w:type="first" r:id="rId24"/>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CC2" w:rsidRDefault="003D2CC2">
      <w:pPr>
        <w:spacing w:line="240" w:lineRule="auto"/>
      </w:pPr>
      <w:r>
        <w:separator/>
      </w:r>
    </w:p>
  </w:endnote>
  <w:endnote w:type="continuationSeparator" w:id="0">
    <w:p w:rsidR="003D2CC2" w:rsidRDefault="003D2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4D" w:rsidRDefault="00DC7D4D">
    <w:pPr>
      <w:pStyle w:val="Footer"/>
      <w:jc w:val="right"/>
    </w:pPr>
  </w:p>
  <w:p w:rsidR="00DC7D4D" w:rsidRDefault="00DC7D4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DC7D4D" w:rsidRDefault="00DC7D4D">
        <w:pPr>
          <w:pStyle w:val="Footer"/>
          <w:jc w:val="right"/>
        </w:pPr>
      </w:p>
    </w:sdtContent>
  </w:sdt>
  <w:p w:rsidR="00DC7D4D" w:rsidRDefault="00DC7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DC7D4D" w:rsidRDefault="00DC7D4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DC7D4D" w:rsidRDefault="00DC7D4D">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DC7D4D" w:rsidRDefault="00DC7D4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C7D4D" w:rsidRDefault="00DC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CC2" w:rsidRDefault="003D2CC2">
      <w:pPr>
        <w:spacing w:line="240" w:lineRule="auto"/>
      </w:pPr>
      <w:r>
        <w:separator/>
      </w:r>
    </w:p>
  </w:footnote>
  <w:footnote w:type="continuationSeparator" w:id="0">
    <w:p w:rsidR="003D2CC2" w:rsidRDefault="003D2C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BE3215D8"/>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02AF"/>
    <w:rsid w:val="000029C2"/>
    <w:rsid w:val="000045A3"/>
    <w:rsid w:val="00006A26"/>
    <w:rsid w:val="000228AE"/>
    <w:rsid w:val="00025E45"/>
    <w:rsid w:val="0002710C"/>
    <w:rsid w:val="000279B7"/>
    <w:rsid w:val="00032491"/>
    <w:rsid w:val="00034EEE"/>
    <w:rsid w:val="00041B73"/>
    <w:rsid w:val="00044A90"/>
    <w:rsid w:val="00044C50"/>
    <w:rsid w:val="000472A9"/>
    <w:rsid w:val="00052556"/>
    <w:rsid w:val="00053DE0"/>
    <w:rsid w:val="00055835"/>
    <w:rsid w:val="00055ABA"/>
    <w:rsid w:val="00075124"/>
    <w:rsid w:val="00075714"/>
    <w:rsid w:val="00075AED"/>
    <w:rsid w:val="000913A0"/>
    <w:rsid w:val="000917B3"/>
    <w:rsid w:val="000949C5"/>
    <w:rsid w:val="000963BD"/>
    <w:rsid w:val="00097432"/>
    <w:rsid w:val="000A360B"/>
    <w:rsid w:val="000B133E"/>
    <w:rsid w:val="000B7F71"/>
    <w:rsid w:val="000C1C84"/>
    <w:rsid w:val="000C20AD"/>
    <w:rsid w:val="000D10D1"/>
    <w:rsid w:val="000D1DB4"/>
    <w:rsid w:val="000D3934"/>
    <w:rsid w:val="000E72E5"/>
    <w:rsid w:val="000F2A27"/>
    <w:rsid w:val="000F6FA9"/>
    <w:rsid w:val="000F74CB"/>
    <w:rsid w:val="000F7A41"/>
    <w:rsid w:val="00102013"/>
    <w:rsid w:val="00102C07"/>
    <w:rsid w:val="00103651"/>
    <w:rsid w:val="00107797"/>
    <w:rsid w:val="00116BBE"/>
    <w:rsid w:val="00124793"/>
    <w:rsid w:val="0012482C"/>
    <w:rsid w:val="0013639F"/>
    <w:rsid w:val="00137BF4"/>
    <w:rsid w:val="00141C35"/>
    <w:rsid w:val="00142573"/>
    <w:rsid w:val="0014297D"/>
    <w:rsid w:val="001506D9"/>
    <w:rsid w:val="0015136C"/>
    <w:rsid w:val="00153847"/>
    <w:rsid w:val="00154DA7"/>
    <w:rsid w:val="00163101"/>
    <w:rsid w:val="0016641A"/>
    <w:rsid w:val="0016792F"/>
    <w:rsid w:val="00170BD4"/>
    <w:rsid w:val="001826E7"/>
    <w:rsid w:val="00184B00"/>
    <w:rsid w:val="00185338"/>
    <w:rsid w:val="00186BF2"/>
    <w:rsid w:val="00191630"/>
    <w:rsid w:val="001A1A46"/>
    <w:rsid w:val="001A3262"/>
    <w:rsid w:val="001A45B7"/>
    <w:rsid w:val="001A524A"/>
    <w:rsid w:val="001A54E7"/>
    <w:rsid w:val="001A5B1C"/>
    <w:rsid w:val="001C1BED"/>
    <w:rsid w:val="001D2BB1"/>
    <w:rsid w:val="001D3961"/>
    <w:rsid w:val="001E4AED"/>
    <w:rsid w:val="001E5464"/>
    <w:rsid w:val="001E5B8F"/>
    <w:rsid w:val="001F3419"/>
    <w:rsid w:val="001F7257"/>
    <w:rsid w:val="00206020"/>
    <w:rsid w:val="00206396"/>
    <w:rsid w:val="00210EA7"/>
    <w:rsid w:val="00222AB4"/>
    <w:rsid w:val="002252F9"/>
    <w:rsid w:val="0022793D"/>
    <w:rsid w:val="00230670"/>
    <w:rsid w:val="002308A8"/>
    <w:rsid w:val="0023301C"/>
    <w:rsid w:val="002333CA"/>
    <w:rsid w:val="0023623C"/>
    <w:rsid w:val="00236306"/>
    <w:rsid w:val="00247F33"/>
    <w:rsid w:val="00250432"/>
    <w:rsid w:val="0025609C"/>
    <w:rsid w:val="002569CA"/>
    <w:rsid w:val="00261258"/>
    <w:rsid w:val="0026545B"/>
    <w:rsid w:val="00266098"/>
    <w:rsid w:val="002668A1"/>
    <w:rsid w:val="002735D1"/>
    <w:rsid w:val="00283204"/>
    <w:rsid w:val="00286637"/>
    <w:rsid w:val="002878FA"/>
    <w:rsid w:val="00287D2F"/>
    <w:rsid w:val="00290400"/>
    <w:rsid w:val="00291B96"/>
    <w:rsid w:val="00296222"/>
    <w:rsid w:val="002968B7"/>
    <w:rsid w:val="002975FB"/>
    <w:rsid w:val="002A001B"/>
    <w:rsid w:val="002B0D22"/>
    <w:rsid w:val="002B17A3"/>
    <w:rsid w:val="002B2972"/>
    <w:rsid w:val="002B4915"/>
    <w:rsid w:val="002B5012"/>
    <w:rsid w:val="002B5D66"/>
    <w:rsid w:val="002C13BA"/>
    <w:rsid w:val="002C2EF8"/>
    <w:rsid w:val="002C4F7E"/>
    <w:rsid w:val="002C721D"/>
    <w:rsid w:val="002D3CAB"/>
    <w:rsid w:val="002D673C"/>
    <w:rsid w:val="002E03FB"/>
    <w:rsid w:val="002E46BA"/>
    <w:rsid w:val="00303AB1"/>
    <w:rsid w:val="00303E6B"/>
    <w:rsid w:val="00305451"/>
    <w:rsid w:val="0030665B"/>
    <w:rsid w:val="00307D5A"/>
    <w:rsid w:val="003104D8"/>
    <w:rsid w:val="00310511"/>
    <w:rsid w:val="00316760"/>
    <w:rsid w:val="00317220"/>
    <w:rsid w:val="00320E81"/>
    <w:rsid w:val="0032343D"/>
    <w:rsid w:val="0032413D"/>
    <w:rsid w:val="00324445"/>
    <w:rsid w:val="00325697"/>
    <w:rsid w:val="00330172"/>
    <w:rsid w:val="0033787C"/>
    <w:rsid w:val="00351CDC"/>
    <w:rsid w:val="003544F9"/>
    <w:rsid w:val="00361EA2"/>
    <w:rsid w:val="00367626"/>
    <w:rsid w:val="00376939"/>
    <w:rsid w:val="00376CE0"/>
    <w:rsid w:val="003803AE"/>
    <w:rsid w:val="00380FDA"/>
    <w:rsid w:val="003854A9"/>
    <w:rsid w:val="0039158D"/>
    <w:rsid w:val="00397037"/>
    <w:rsid w:val="003A467E"/>
    <w:rsid w:val="003A497C"/>
    <w:rsid w:val="003B0042"/>
    <w:rsid w:val="003B2501"/>
    <w:rsid w:val="003B7060"/>
    <w:rsid w:val="003C0B6D"/>
    <w:rsid w:val="003C17E1"/>
    <w:rsid w:val="003C21EF"/>
    <w:rsid w:val="003D11D7"/>
    <w:rsid w:val="003D1C4E"/>
    <w:rsid w:val="003D2CC2"/>
    <w:rsid w:val="003D4841"/>
    <w:rsid w:val="003D6FAA"/>
    <w:rsid w:val="003D757F"/>
    <w:rsid w:val="003E5594"/>
    <w:rsid w:val="003E5E33"/>
    <w:rsid w:val="003E679C"/>
    <w:rsid w:val="003E7B54"/>
    <w:rsid w:val="003F21AB"/>
    <w:rsid w:val="00401E63"/>
    <w:rsid w:val="00406616"/>
    <w:rsid w:val="00413395"/>
    <w:rsid w:val="004133E2"/>
    <w:rsid w:val="0042345F"/>
    <w:rsid w:val="00426187"/>
    <w:rsid w:val="00426556"/>
    <w:rsid w:val="00427A14"/>
    <w:rsid w:val="004305AD"/>
    <w:rsid w:val="004308F9"/>
    <w:rsid w:val="00430AEA"/>
    <w:rsid w:val="0043241F"/>
    <w:rsid w:val="00433AF1"/>
    <w:rsid w:val="004348C2"/>
    <w:rsid w:val="00436CBE"/>
    <w:rsid w:val="0044413C"/>
    <w:rsid w:val="00444D8A"/>
    <w:rsid w:val="004533D7"/>
    <w:rsid w:val="00457B6C"/>
    <w:rsid w:val="00462A06"/>
    <w:rsid w:val="00465041"/>
    <w:rsid w:val="004711F2"/>
    <w:rsid w:val="004716DB"/>
    <w:rsid w:val="0047322A"/>
    <w:rsid w:val="00476AC4"/>
    <w:rsid w:val="00486A9A"/>
    <w:rsid w:val="004919BC"/>
    <w:rsid w:val="00493BA6"/>
    <w:rsid w:val="004A00A4"/>
    <w:rsid w:val="004A1899"/>
    <w:rsid w:val="004A39FF"/>
    <w:rsid w:val="004A3F01"/>
    <w:rsid w:val="004A55FF"/>
    <w:rsid w:val="004B3A36"/>
    <w:rsid w:val="004B73DA"/>
    <w:rsid w:val="004C327D"/>
    <w:rsid w:val="004D16A8"/>
    <w:rsid w:val="004D28DF"/>
    <w:rsid w:val="004D43ED"/>
    <w:rsid w:val="004D670D"/>
    <w:rsid w:val="004E0E45"/>
    <w:rsid w:val="004E29D5"/>
    <w:rsid w:val="004E2AB0"/>
    <w:rsid w:val="004E54DC"/>
    <w:rsid w:val="004F1E08"/>
    <w:rsid w:val="004F1EDD"/>
    <w:rsid w:val="004F3255"/>
    <w:rsid w:val="004F46B4"/>
    <w:rsid w:val="00501256"/>
    <w:rsid w:val="0051488E"/>
    <w:rsid w:val="00520239"/>
    <w:rsid w:val="00521CD7"/>
    <w:rsid w:val="00523757"/>
    <w:rsid w:val="00524046"/>
    <w:rsid w:val="00524A83"/>
    <w:rsid w:val="00525A9D"/>
    <w:rsid w:val="00526CFF"/>
    <w:rsid w:val="00532B64"/>
    <w:rsid w:val="0053325A"/>
    <w:rsid w:val="00534609"/>
    <w:rsid w:val="0054126B"/>
    <w:rsid w:val="00544B8B"/>
    <w:rsid w:val="00547323"/>
    <w:rsid w:val="005551BA"/>
    <w:rsid w:val="00556E36"/>
    <w:rsid w:val="005653F6"/>
    <w:rsid w:val="0056795C"/>
    <w:rsid w:val="00570058"/>
    <w:rsid w:val="00576E7E"/>
    <w:rsid w:val="0058075C"/>
    <w:rsid w:val="005825BD"/>
    <w:rsid w:val="00584F54"/>
    <w:rsid w:val="005877C5"/>
    <w:rsid w:val="005911A8"/>
    <w:rsid w:val="005913F0"/>
    <w:rsid w:val="0059751B"/>
    <w:rsid w:val="005A0407"/>
    <w:rsid w:val="005A23FE"/>
    <w:rsid w:val="005A25D5"/>
    <w:rsid w:val="005A2F49"/>
    <w:rsid w:val="005A39B5"/>
    <w:rsid w:val="005B4DA2"/>
    <w:rsid w:val="005B61F2"/>
    <w:rsid w:val="005C1153"/>
    <w:rsid w:val="005C4EE8"/>
    <w:rsid w:val="005C627B"/>
    <w:rsid w:val="005C77FA"/>
    <w:rsid w:val="005D1EF2"/>
    <w:rsid w:val="005E0918"/>
    <w:rsid w:val="005E20A2"/>
    <w:rsid w:val="005E5CC3"/>
    <w:rsid w:val="005F0901"/>
    <w:rsid w:val="005F74DB"/>
    <w:rsid w:val="006005B8"/>
    <w:rsid w:val="006056A4"/>
    <w:rsid w:val="006119A2"/>
    <w:rsid w:val="00612312"/>
    <w:rsid w:val="00613CA9"/>
    <w:rsid w:val="00614614"/>
    <w:rsid w:val="006153BA"/>
    <w:rsid w:val="00623630"/>
    <w:rsid w:val="00624D4C"/>
    <w:rsid w:val="00626863"/>
    <w:rsid w:val="00630F9C"/>
    <w:rsid w:val="006356C0"/>
    <w:rsid w:val="006360CC"/>
    <w:rsid w:val="006429C2"/>
    <w:rsid w:val="00642DE2"/>
    <w:rsid w:val="00643DD2"/>
    <w:rsid w:val="00645E1D"/>
    <w:rsid w:val="00647B95"/>
    <w:rsid w:val="006502FE"/>
    <w:rsid w:val="006544A0"/>
    <w:rsid w:val="0065545C"/>
    <w:rsid w:val="00656913"/>
    <w:rsid w:val="006604E9"/>
    <w:rsid w:val="00663FC2"/>
    <w:rsid w:val="00664AB2"/>
    <w:rsid w:val="00665D8B"/>
    <w:rsid w:val="00666635"/>
    <w:rsid w:val="0067060F"/>
    <w:rsid w:val="006708F7"/>
    <w:rsid w:val="006712FB"/>
    <w:rsid w:val="00671DA5"/>
    <w:rsid w:val="00672939"/>
    <w:rsid w:val="00675C8F"/>
    <w:rsid w:val="00675E2F"/>
    <w:rsid w:val="00676E74"/>
    <w:rsid w:val="0067747D"/>
    <w:rsid w:val="00684D1C"/>
    <w:rsid w:val="00685FBF"/>
    <w:rsid w:val="006952F9"/>
    <w:rsid w:val="00696D48"/>
    <w:rsid w:val="006A1FC5"/>
    <w:rsid w:val="006A20C2"/>
    <w:rsid w:val="006B2594"/>
    <w:rsid w:val="006B4EE8"/>
    <w:rsid w:val="006C0079"/>
    <w:rsid w:val="006C167A"/>
    <w:rsid w:val="006C5C8C"/>
    <w:rsid w:val="006C6884"/>
    <w:rsid w:val="006C7518"/>
    <w:rsid w:val="006D00E0"/>
    <w:rsid w:val="006E0A39"/>
    <w:rsid w:val="006E0EBA"/>
    <w:rsid w:val="006E2429"/>
    <w:rsid w:val="006E38A2"/>
    <w:rsid w:val="006E637B"/>
    <w:rsid w:val="006F2251"/>
    <w:rsid w:val="006F4392"/>
    <w:rsid w:val="006F525E"/>
    <w:rsid w:val="006F6124"/>
    <w:rsid w:val="006F63FD"/>
    <w:rsid w:val="006F65DF"/>
    <w:rsid w:val="00703EF7"/>
    <w:rsid w:val="00717564"/>
    <w:rsid w:val="00720052"/>
    <w:rsid w:val="007212E9"/>
    <w:rsid w:val="00723A07"/>
    <w:rsid w:val="00724005"/>
    <w:rsid w:val="00730523"/>
    <w:rsid w:val="0073222B"/>
    <w:rsid w:val="0073342D"/>
    <w:rsid w:val="007348FD"/>
    <w:rsid w:val="007356D2"/>
    <w:rsid w:val="00737BBE"/>
    <w:rsid w:val="00743216"/>
    <w:rsid w:val="00745020"/>
    <w:rsid w:val="0075149B"/>
    <w:rsid w:val="007515F7"/>
    <w:rsid w:val="00754544"/>
    <w:rsid w:val="007613C8"/>
    <w:rsid w:val="0076245D"/>
    <w:rsid w:val="00767142"/>
    <w:rsid w:val="00770B56"/>
    <w:rsid w:val="007730E0"/>
    <w:rsid w:val="007749DA"/>
    <w:rsid w:val="0078110D"/>
    <w:rsid w:val="00795F9D"/>
    <w:rsid w:val="0079672F"/>
    <w:rsid w:val="007A1F61"/>
    <w:rsid w:val="007A7A25"/>
    <w:rsid w:val="007B192B"/>
    <w:rsid w:val="007B2441"/>
    <w:rsid w:val="007B5D4B"/>
    <w:rsid w:val="007C3C63"/>
    <w:rsid w:val="007C40E9"/>
    <w:rsid w:val="007C7D95"/>
    <w:rsid w:val="007D7278"/>
    <w:rsid w:val="007D7D71"/>
    <w:rsid w:val="007E280C"/>
    <w:rsid w:val="007E69AF"/>
    <w:rsid w:val="007E727E"/>
    <w:rsid w:val="007F1A7C"/>
    <w:rsid w:val="007F555C"/>
    <w:rsid w:val="00803407"/>
    <w:rsid w:val="00804B3C"/>
    <w:rsid w:val="0081174B"/>
    <w:rsid w:val="0081435C"/>
    <w:rsid w:val="00816D1C"/>
    <w:rsid w:val="00836241"/>
    <w:rsid w:val="0083653F"/>
    <w:rsid w:val="00837A52"/>
    <w:rsid w:val="00837D21"/>
    <w:rsid w:val="008407C0"/>
    <w:rsid w:val="0084263D"/>
    <w:rsid w:val="00844489"/>
    <w:rsid w:val="00847C76"/>
    <w:rsid w:val="00862DC2"/>
    <w:rsid w:val="00864560"/>
    <w:rsid w:val="00865E02"/>
    <w:rsid w:val="00873A15"/>
    <w:rsid w:val="00877B7C"/>
    <w:rsid w:val="00885D76"/>
    <w:rsid w:val="00886328"/>
    <w:rsid w:val="00886980"/>
    <w:rsid w:val="00894A4F"/>
    <w:rsid w:val="008B2D82"/>
    <w:rsid w:val="008B4451"/>
    <w:rsid w:val="008B66C8"/>
    <w:rsid w:val="008B79EC"/>
    <w:rsid w:val="008C1E39"/>
    <w:rsid w:val="008C25C9"/>
    <w:rsid w:val="008C56DB"/>
    <w:rsid w:val="008C67CD"/>
    <w:rsid w:val="008C6840"/>
    <w:rsid w:val="008C73D8"/>
    <w:rsid w:val="008D257B"/>
    <w:rsid w:val="008D2D09"/>
    <w:rsid w:val="008E22C7"/>
    <w:rsid w:val="008E4317"/>
    <w:rsid w:val="008E7C29"/>
    <w:rsid w:val="008F04C9"/>
    <w:rsid w:val="008F1E6C"/>
    <w:rsid w:val="00901AFA"/>
    <w:rsid w:val="00901F87"/>
    <w:rsid w:val="0090255D"/>
    <w:rsid w:val="009032A0"/>
    <w:rsid w:val="00905788"/>
    <w:rsid w:val="00907197"/>
    <w:rsid w:val="00911C0A"/>
    <w:rsid w:val="009133C0"/>
    <w:rsid w:val="00913D39"/>
    <w:rsid w:val="00921903"/>
    <w:rsid w:val="00923CA1"/>
    <w:rsid w:val="009375CD"/>
    <w:rsid w:val="00937ABE"/>
    <w:rsid w:val="0094525D"/>
    <w:rsid w:val="0094766F"/>
    <w:rsid w:val="00947F0D"/>
    <w:rsid w:val="00947F11"/>
    <w:rsid w:val="00951628"/>
    <w:rsid w:val="0095346A"/>
    <w:rsid w:val="00962AB4"/>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9473E"/>
    <w:rsid w:val="009A5584"/>
    <w:rsid w:val="009A76F4"/>
    <w:rsid w:val="009B530C"/>
    <w:rsid w:val="009B618C"/>
    <w:rsid w:val="009C0823"/>
    <w:rsid w:val="009C0905"/>
    <w:rsid w:val="009C30B8"/>
    <w:rsid w:val="009C527F"/>
    <w:rsid w:val="009C7D5E"/>
    <w:rsid w:val="009D70BA"/>
    <w:rsid w:val="009D73B9"/>
    <w:rsid w:val="009E14DA"/>
    <w:rsid w:val="009E340F"/>
    <w:rsid w:val="009E4F02"/>
    <w:rsid w:val="009E6EA5"/>
    <w:rsid w:val="009E7F4F"/>
    <w:rsid w:val="009F142F"/>
    <w:rsid w:val="009F69D8"/>
    <w:rsid w:val="009F7617"/>
    <w:rsid w:val="00A000D6"/>
    <w:rsid w:val="00A05E8E"/>
    <w:rsid w:val="00A07517"/>
    <w:rsid w:val="00A10658"/>
    <w:rsid w:val="00A12ABD"/>
    <w:rsid w:val="00A156F8"/>
    <w:rsid w:val="00A16795"/>
    <w:rsid w:val="00A179D9"/>
    <w:rsid w:val="00A2236B"/>
    <w:rsid w:val="00A22901"/>
    <w:rsid w:val="00A2756E"/>
    <w:rsid w:val="00A30E80"/>
    <w:rsid w:val="00A3246A"/>
    <w:rsid w:val="00A34D7A"/>
    <w:rsid w:val="00A351D9"/>
    <w:rsid w:val="00A35AB5"/>
    <w:rsid w:val="00A4171F"/>
    <w:rsid w:val="00A423B0"/>
    <w:rsid w:val="00A456ED"/>
    <w:rsid w:val="00A466EC"/>
    <w:rsid w:val="00A468FE"/>
    <w:rsid w:val="00A5356A"/>
    <w:rsid w:val="00A53E3A"/>
    <w:rsid w:val="00A577F4"/>
    <w:rsid w:val="00A67EB5"/>
    <w:rsid w:val="00A71FB6"/>
    <w:rsid w:val="00A739F1"/>
    <w:rsid w:val="00A82A7B"/>
    <w:rsid w:val="00A94218"/>
    <w:rsid w:val="00A94CAC"/>
    <w:rsid w:val="00AA6263"/>
    <w:rsid w:val="00AC1ED8"/>
    <w:rsid w:val="00AC2F57"/>
    <w:rsid w:val="00AC4F7E"/>
    <w:rsid w:val="00AC620B"/>
    <w:rsid w:val="00AD601D"/>
    <w:rsid w:val="00AF381E"/>
    <w:rsid w:val="00AF6D5F"/>
    <w:rsid w:val="00B02A5B"/>
    <w:rsid w:val="00B0343B"/>
    <w:rsid w:val="00B065C0"/>
    <w:rsid w:val="00B12051"/>
    <w:rsid w:val="00B151AF"/>
    <w:rsid w:val="00B15213"/>
    <w:rsid w:val="00B15FAB"/>
    <w:rsid w:val="00B21E98"/>
    <w:rsid w:val="00B24B8A"/>
    <w:rsid w:val="00B359B1"/>
    <w:rsid w:val="00B4366B"/>
    <w:rsid w:val="00B44062"/>
    <w:rsid w:val="00B446FA"/>
    <w:rsid w:val="00B47CCB"/>
    <w:rsid w:val="00B54590"/>
    <w:rsid w:val="00B54A5A"/>
    <w:rsid w:val="00B57786"/>
    <w:rsid w:val="00B62E5F"/>
    <w:rsid w:val="00B74E9E"/>
    <w:rsid w:val="00B77922"/>
    <w:rsid w:val="00B7795D"/>
    <w:rsid w:val="00B82ABC"/>
    <w:rsid w:val="00B90B8F"/>
    <w:rsid w:val="00BA4CF9"/>
    <w:rsid w:val="00BB4A0B"/>
    <w:rsid w:val="00BC73B1"/>
    <w:rsid w:val="00BD46DB"/>
    <w:rsid w:val="00BE41FB"/>
    <w:rsid w:val="00BE74F4"/>
    <w:rsid w:val="00BF0210"/>
    <w:rsid w:val="00BF204C"/>
    <w:rsid w:val="00BF4601"/>
    <w:rsid w:val="00C00867"/>
    <w:rsid w:val="00C00DD4"/>
    <w:rsid w:val="00C0211D"/>
    <w:rsid w:val="00C05866"/>
    <w:rsid w:val="00C06DA8"/>
    <w:rsid w:val="00C078DB"/>
    <w:rsid w:val="00C123B0"/>
    <w:rsid w:val="00C130D2"/>
    <w:rsid w:val="00C15ECE"/>
    <w:rsid w:val="00C20CD1"/>
    <w:rsid w:val="00C241B2"/>
    <w:rsid w:val="00C24341"/>
    <w:rsid w:val="00C346EF"/>
    <w:rsid w:val="00C37C45"/>
    <w:rsid w:val="00C425DC"/>
    <w:rsid w:val="00C44A9A"/>
    <w:rsid w:val="00C50515"/>
    <w:rsid w:val="00C517CC"/>
    <w:rsid w:val="00C52DAF"/>
    <w:rsid w:val="00C616EF"/>
    <w:rsid w:val="00C618DC"/>
    <w:rsid w:val="00C66095"/>
    <w:rsid w:val="00C6613F"/>
    <w:rsid w:val="00C67B53"/>
    <w:rsid w:val="00C709AB"/>
    <w:rsid w:val="00C72755"/>
    <w:rsid w:val="00C81098"/>
    <w:rsid w:val="00C81EEE"/>
    <w:rsid w:val="00C87388"/>
    <w:rsid w:val="00C95E86"/>
    <w:rsid w:val="00CA52A8"/>
    <w:rsid w:val="00CB286B"/>
    <w:rsid w:val="00CB6A8B"/>
    <w:rsid w:val="00CC188C"/>
    <w:rsid w:val="00CC1D1F"/>
    <w:rsid w:val="00CC39D9"/>
    <w:rsid w:val="00CC772C"/>
    <w:rsid w:val="00CD0377"/>
    <w:rsid w:val="00CD142F"/>
    <w:rsid w:val="00CD26B9"/>
    <w:rsid w:val="00CD7C68"/>
    <w:rsid w:val="00CE35FD"/>
    <w:rsid w:val="00CE4593"/>
    <w:rsid w:val="00CE6D03"/>
    <w:rsid w:val="00CF382A"/>
    <w:rsid w:val="00D046F3"/>
    <w:rsid w:val="00D0481B"/>
    <w:rsid w:val="00D103E1"/>
    <w:rsid w:val="00D15E08"/>
    <w:rsid w:val="00D16F2B"/>
    <w:rsid w:val="00D17765"/>
    <w:rsid w:val="00D24245"/>
    <w:rsid w:val="00D26066"/>
    <w:rsid w:val="00D50E46"/>
    <w:rsid w:val="00D5386C"/>
    <w:rsid w:val="00D71B8A"/>
    <w:rsid w:val="00D803EC"/>
    <w:rsid w:val="00D81FC2"/>
    <w:rsid w:val="00D82306"/>
    <w:rsid w:val="00D85E6C"/>
    <w:rsid w:val="00D86A4E"/>
    <w:rsid w:val="00D97D6E"/>
    <w:rsid w:val="00DA52FE"/>
    <w:rsid w:val="00DA5762"/>
    <w:rsid w:val="00DA7552"/>
    <w:rsid w:val="00DA7596"/>
    <w:rsid w:val="00DB1692"/>
    <w:rsid w:val="00DB272F"/>
    <w:rsid w:val="00DB48F7"/>
    <w:rsid w:val="00DC0507"/>
    <w:rsid w:val="00DC3679"/>
    <w:rsid w:val="00DC5FE7"/>
    <w:rsid w:val="00DC7D4D"/>
    <w:rsid w:val="00DD05B9"/>
    <w:rsid w:val="00DD1CFB"/>
    <w:rsid w:val="00DD6CD4"/>
    <w:rsid w:val="00DE18E1"/>
    <w:rsid w:val="00DE7312"/>
    <w:rsid w:val="00DF4648"/>
    <w:rsid w:val="00DF62DE"/>
    <w:rsid w:val="00DF7483"/>
    <w:rsid w:val="00DF7766"/>
    <w:rsid w:val="00E10500"/>
    <w:rsid w:val="00E15A53"/>
    <w:rsid w:val="00E22D6E"/>
    <w:rsid w:val="00E25D02"/>
    <w:rsid w:val="00E30C2B"/>
    <w:rsid w:val="00E32223"/>
    <w:rsid w:val="00E35564"/>
    <w:rsid w:val="00E42E74"/>
    <w:rsid w:val="00E44608"/>
    <w:rsid w:val="00E45AA1"/>
    <w:rsid w:val="00E45AE8"/>
    <w:rsid w:val="00E45E28"/>
    <w:rsid w:val="00E47696"/>
    <w:rsid w:val="00E479A0"/>
    <w:rsid w:val="00E527DE"/>
    <w:rsid w:val="00E53B95"/>
    <w:rsid w:val="00E5785A"/>
    <w:rsid w:val="00E57B80"/>
    <w:rsid w:val="00E60641"/>
    <w:rsid w:val="00E654A7"/>
    <w:rsid w:val="00E66916"/>
    <w:rsid w:val="00E7691C"/>
    <w:rsid w:val="00E8133D"/>
    <w:rsid w:val="00E83B09"/>
    <w:rsid w:val="00E84199"/>
    <w:rsid w:val="00E90032"/>
    <w:rsid w:val="00EA13A9"/>
    <w:rsid w:val="00EA46C7"/>
    <w:rsid w:val="00EA6ADC"/>
    <w:rsid w:val="00EB1717"/>
    <w:rsid w:val="00EE0A94"/>
    <w:rsid w:val="00EE1AF5"/>
    <w:rsid w:val="00EE4833"/>
    <w:rsid w:val="00EE4DCC"/>
    <w:rsid w:val="00EE5FDE"/>
    <w:rsid w:val="00EF397C"/>
    <w:rsid w:val="00F01502"/>
    <w:rsid w:val="00F0437C"/>
    <w:rsid w:val="00F05A5D"/>
    <w:rsid w:val="00F079B8"/>
    <w:rsid w:val="00F1055B"/>
    <w:rsid w:val="00F24EF4"/>
    <w:rsid w:val="00F25D27"/>
    <w:rsid w:val="00F25F14"/>
    <w:rsid w:val="00F30023"/>
    <w:rsid w:val="00F31EFE"/>
    <w:rsid w:val="00F40297"/>
    <w:rsid w:val="00F40ED0"/>
    <w:rsid w:val="00F41EAE"/>
    <w:rsid w:val="00F42C55"/>
    <w:rsid w:val="00F46ABC"/>
    <w:rsid w:val="00F47F34"/>
    <w:rsid w:val="00F55AA5"/>
    <w:rsid w:val="00F55E0C"/>
    <w:rsid w:val="00F618F8"/>
    <w:rsid w:val="00F62840"/>
    <w:rsid w:val="00F66C6A"/>
    <w:rsid w:val="00F71106"/>
    <w:rsid w:val="00F71A7E"/>
    <w:rsid w:val="00F72277"/>
    <w:rsid w:val="00F72F04"/>
    <w:rsid w:val="00F731E1"/>
    <w:rsid w:val="00F80017"/>
    <w:rsid w:val="00F81199"/>
    <w:rsid w:val="00F8158B"/>
    <w:rsid w:val="00F837C7"/>
    <w:rsid w:val="00F84043"/>
    <w:rsid w:val="00F84267"/>
    <w:rsid w:val="00F845F5"/>
    <w:rsid w:val="00F84736"/>
    <w:rsid w:val="00F93EB7"/>
    <w:rsid w:val="00FA25C1"/>
    <w:rsid w:val="00FA2E2B"/>
    <w:rsid w:val="00FA2F4E"/>
    <w:rsid w:val="00FB0B22"/>
    <w:rsid w:val="00FB23A7"/>
    <w:rsid w:val="00FB2EC5"/>
    <w:rsid w:val="00FB6380"/>
    <w:rsid w:val="00FB6DD3"/>
    <w:rsid w:val="00FB76C4"/>
    <w:rsid w:val="00FB7E37"/>
    <w:rsid w:val="00FC2B67"/>
    <w:rsid w:val="00FC2D6F"/>
    <w:rsid w:val="00FD7358"/>
    <w:rsid w:val="00FE1E36"/>
    <w:rsid w:val="00FE1FCC"/>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6936"/>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71893832">
      <w:bodyDiv w:val="1"/>
      <w:marLeft w:val="0"/>
      <w:marRight w:val="0"/>
      <w:marTop w:val="0"/>
      <w:marBottom w:val="0"/>
      <w:divBdr>
        <w:top w:val="none" w:sz="0" w:space="0" w:color="auto"/>
        <w:left w:val="none" w:sz="0" w:space="0" w:color="auto"/>
        <w:bottom w:val="none" w:sz="0" w:space="0" w:color="auto"/>
        <w:right w:val="none" w:sz="0" w:space="0" w:color="auto"/>
      </w:divBdr>
    </w:div>
    <w:div w:id="169612895">
      <w:bodyDiv w:val="1"/>
      <w:marLeft w:val="0"/>
      <w:marRight w:val="0"/>
      <w:marTop w:val="0"/>
      <w:marBottom w:val="0"/>
      <w:divBdr>
        <w:top w:val="none" w:sz="0" w:space="0" w:color="auto"/>
        <w:left w:val="none" w:sz="0" w:space="0" w:color="auto"/>
        <w:bottom w:val="none" w:sz="0" w:space="0" w:color="auto"/>
        <w:right w:val="none" w:sz="0" w:space="0" w:color="auto"/>
      </w:divBdr>
    </w:div>
    <w:div w:id="334764216">
      <w:bodyDiv w:val="1"/>
      <w:marLeft w:val="0"/>
      <w:marRight w:val="0"/>
      <w:marTop w:val="0"/>
      <w:marBottom w:val="0"/>
      <w:divBdr>
        <w:top w:val="none" w:sz="0" w:space="0" w:color="auto"/>
        <w:left w:val="none" w:sz="0" w:space="0" w:color="auto"/>
        <w:bottom w:val="none" w:sz="0" w:space="0" w:color="auto"/>
        <w:right w:val="none" w:sz="0" w:space="0" w:color="auto"/>
      </w:divBdr>
    </w:div>
    <w:div w:id="37659096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2388695">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4223175">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234926976">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76726352">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001426682">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s>
</file>

<file path=customXml/itemProps1.xml><?xml version="1.0" encoding="utf-8"?>
<ds:datastoreItem xmlns:ds="http://schemas.openxmlformats.org/officeDocument/2006/customXml" ds:itemID="{EE3FDE91-6C6D-4CC2-A0E1-94BAF98B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1772</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SpaceHydra</cp:lastModifiedBy>
  <cp:revision>658</cp:revision>
  <cp:lastPrinted>2017-11-16T17:26:00Z</cp:lastPrinted>
  <dcterms:created xsi:type="dcterms:W3CDTF">2017-11-15T12:34:00Z</dcterms:created>
  <dcterms:modified xsi:type="dcterms:W3CDTF">2018-04-12T22:47:00Z</dcterms:modified>
</cp:coreProperties>
</file>